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82FF" w14:textId="77777777" w:rsidR="00F0694F" w:rsidRDefault="000D54ED">
      <w:pPr>
        <w:spacing w:after="0" w:line="259" w:lineRule="auto"/>
        <w:ind w:left="14" w:firstLine="0"/>
        <w:jc w:val="left"/>
      </w:pPr>
      <w:r>
        <w:t xml:space="preserve">             </w:t>
      </w:r>
      <w:r>
        <w:rPr>
          <w:noProof/>
        </w:rPr>
        <w:drawing>
          <wp:inline distT="0" distB="0" distL="0" distR="0" wp14:anchorId="095AA354" wp14:editId="7538913F">
            <wp:extent cx="4477512" cy="130365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
                    <a:stretch>
                      <a:fillRect/>
                    </a:stretch>
                  </pic:blipFill>
                  <pic:spPr>
                    <a:xfrm>
                      <a:off x="0" y="0"/>
                      <a:ext cx="4477512" cy="1303655"/>
                    </a:xfrm>
                    <a:prstGeom prst="rect">
                      <a:avLst/>
                    </a:prstGeom>
                  </pic:spPr>
                </pic:pic>
              </a:graphicData>
            </a:graphic>
          </wp:inline>
        </w:drawing>
      </w:r>
      <w:r>
        <w:rPr>
          <w:b/>
        </w:rPr>
        <w:t xml:space="preserve"> </w:t>
      </w:r>
    </w:p>
    <w:p w14:paraId="7A616094" w14:textId="77777777" w:rsidR="00F0694F" w:rsidRDefault="000D54ED">
      <w:pPr>
        <w:spacing w:after="0" w:line="259" w:lineRule="auto"/>
        <w:ind w:left="14" w:firstLine="0"/>
        <w:jc w:val="left"/>
      </w:pPr>
      <w:r>
        <w:t xml:space="preserve"> </w:t>
      </w:r>
    </w:p>
    <w:p w14:paraId="04C2F5FF" w14:textId="1198117B" w:rsidR="00F0694F" w:rsidRDefault="000D54ED">
      <w:pPr>
        <w:spacing w:after="24" w:line="259" w:lineRule="auto"/>
        <w:ind w:left="14" w:firstLine="0"/>
        <w:jc w:val="left"/>
      </w:pPr>
      <w:r>
        <w:rPr>
          <w:b/>
          <w:sz w:val="16"/>
        </w:rPr>
        <w:t xml:space="preserve">Jaargang </w:t>
      </w:r>
      <w:r w:rsidR="00743774">
        <w:rPr>
          <w:b/>
          <w:sz w:val="16"/>
        </w:rPr>
        <w:t>5 nr.</w:t>
      </w:r>
      <w:r w:rsidR="00840090">
        <w:rPr>
          <w:b/>
          <w:sz w:val="16"/>
        </w:rPr>
        <w:t>1</w:t>
      </w:r>
      <w:r w:rsidR="000E422E">
        <w:rPr>
          <w:b/>
          <w:sz w:val="16"/>
        </w:rPr>
        <w:t>3</w:t>
      </w:r>
      <w:r w:rsidR="00DE5C02">
        <w:rPr>
          <w:b/>
          <w:sz w:val="16"/>
        </w:rPr>
        <w:t xml:space="preserve"> d.d</w:t>
      </w:r>
      <w:r w:rsidR="00C73510">
        <w:rPr>
          <w:b/>
          <w:sz w:val="16"/>
        </w:rPr>
        <w:t xml:space="preserve">. </w:t>
      </w:r>
      <w:r w:rsidR="00E35739">
        <w:rPr>
          <w:b/>
          <w:sz w:val="16"/>
        </w:rPr>
        <w:t>2</w:t>
      </w:r>
      <w:r w:rsidR="000E422E">
        <w:rPr>
          <w:b/>
          <w:sz w:val="16"/>
        </w:rPr>
        <w:t xml:space="preserve">8 </w:t>
      </w:r>
      <w:r w:rsidR="00840090">
        <w:rPr>
          <w:b/>
          <w:sz w:val="16"/>
        </w:rPr>
        <w:t>maart</w:t>
      </w:r>
      <w:r w:rsidR="00C73510">
        <w:rPr>
          <w:b/>
          <w:sz w:val="16"/>
        </w:rPr>
        <w:t xml:space="preserve"> </w:t>
      </w:r>
      <w:r w:rsidR="00DE5C02">
        <w:rPr>
          <w:b/>
          <w:sz w:val="16"/>
        </w:rPr>
        <w:t>2024</w:t>
      </w:r>
    </w:p>
    <w:p w14:paraId="1A78C005" w14:textId="0B5C4B0C" w:rsidR="00D34CC8" w:rsidRDefault="000D54ED" w:rsidP="00577599">
      <w:pPr>
        <w:spacing w:after="21" w:line="259" w:lineRule="auto"/>
        <w:ind w:left="14" w:firstLine="0"/>
        <w:jc w:val="left"/>
      </w:pPr>
      <w:r>
        <w:t xml:space="preserve"> </w:t>
      </w:r>
    </w:p>
    <w:p w14:paraId="00511F75" w14:textId="77777777" w:rsidR="00F0694F" w:rsidRDefault="000D54ED">
      <w:pPr>
        <w:pStyle w:val="Kop1"/>
      </w:pPr>
      <w:r>
        <w:t>Kerkdiensten</w:t>
      </w:r>
      <w:r>
        <w:rPr>
          <w:u w:val="none"/>
        </w:rPr>
        <w:t xml:space="preserve"> </w:t>
      </w:r>
    </w:p>
    <w:p w14:paraId="43306A73" w14:textId="77777777" w:rsidR="00F0694F" w:rsidRDefault="000D54ED">
      <w:pPr>
        <w:ind w:left="9"/>
      </w:pPr>
      <w:r>
        <w:t xml:space="preserve">De diensten worden om 10 uur live uitgezonden via </w:t>
      </w:r>
      <w:proofErr w:type="spellStart"/>
      <w:r>
        <w:t>You</w:t>
      </w:r>
      <w:proofErr w:type="spellEnd"/>
      <w:r>
        <w:t xml:space="preserve"> Tube. U klikt de volgende link aan: </w:t>
      </w:r>
      <w:hyperlink r:id="rId9">
        <w:r>
          <w:rPr>
            <w:b/>
            <w:color w:val="0000FF"/>
            <w:u w:val="single" w:color="0000FF"/>
          </w:rPr>
          <w:t>http://tinyurl.com/2p8amnnx</w:t>
        </w:r>
      </w:hyperlink>
      <w:hyperlink r:id="rId10">
        <w:r>
          <w:rPr>
            <w:b/>
          </w:rPr>
          <w:t>.</w:t>
        </w:r>
      </w:hyperlink>
      <w:r>
        <w:rPr>
          <w:b/>
        </w:rPr>
        <w:t xml:space="preserve"> </w:t>
      </w:r>
      <w:r>
        <w:t xml:space="preserve">Via deze link kunt u de dienst ook later volgen. </w:t>
      </w:r>
    </w:p>
    <w:p w14:paraId="7E173BA2" w14:textId="77777777" w:rsidR="00B023BE" w:rsidRDefault="00B023BE" w:rsidP="00E43CB4">
      <w:pPr>
        <w:spacing w:after="0" w:line="259" w:lineRule="auto"/>
        <w:ind w:left="0" w:firstLine="0"/>
        <w:jc w:val="left"/>
      </w:pPr>
    </w:p>
    <w:p w14:paraId="7AFAD6B7" w14:textId="65DD51C0" w:rsidR="003B08B5" w:rsidRPr="00E16805" w:rsidRDefault="00E16805" w:rsidP="00E43CB4">
      <w:pPr>
        <w:spacing w:after="0" w:line="259" w:lineRule="auto"/>
        <w:ind w:left="0" w:firstLine="0"/>
        <w:jc w:val="left"/>
      </w:pPr>
      <w:r>
        <w:rPr>
          <w:b/>
          <w:bCs/>
          <w:u w:val="single"/>
        </w:rPr>
        <w:t>Goede Vrijdag om 19.30 uur</w:t>
      </w:r>
      <w:r>
        <w:t xml:space="preserve"> h</w:t>
      </w:r>
      <w:r w:rsidR="0049075A">
        <w:t>ouden</w:t>
      </w:r>
      <w:r>
        <w:t xml:space="preserve"> we een sobere dienst</w:t>
      </w:r>
      <w:r w:rsidR="00502175">
        <w:t xml:space="preserve"> met lezingen en liederen.</w:t>
      </w:r>
    </w:p>
    <w:p w14:paraId="5F9246FB" w14:textId="77777777" w:rsidR="003B08B5" w:rsidRDefault="003B08B5" w:rsidP="00E43CB4">
      <w:pPr>
        <w:spacing w:after="0" w:line="259" w:lineRule="auto"/>
        <w:ind w:left="0" w:firstLine="0"/>
        <w:jc w:val="left"/>
      </w:pPr>
    </w:p>
    <w:p w14:paraId="46AB615E" w14:textId="77777777" w:rsidR="00220585" w:rsidRDefault="00ED089B" w:rsidP="00ED089B">
      <w:pPr>
        <w:spacing w:after="0" w:line="240" w:lineRule="auto"/>
        <w:rPr>
          <w:b/>
          <w:bCs/>
          <w:szCs w:val="20"/>
          <w:u w:val="single"/>
        </w:rPr>
      </w:pPr>
      <w:r>
        <w:rPr>
          <w:b/>
          <w:bCs/>
          <w:szCs w:val="20"/>
          <w:u w:val="single"/>
        </w:rPr>
        <w:t>S</w:t>
      </w:r>
      <w:r w:rsidRPr="006B61E6">
        <w:rPr>
          <w:b/>
          <w:bCs/>
          <w:szCs w:val="20"/>
          <w:u w:val="single"/>
        </w:rPr>
        <w:t xml:space="preserve">tille </w:t>
      </w:r>
      <w:r>
        <w:rPr>
          <w:b/>
          <w:bCs/>
          <w:szCs w:val="20"/>
          <w:u w:val="single"/>
        </w:rPr>
        <w:t>Z</w:t>
      </w:r>
      <w:r w:rsidRPr="006B61E6">
        <w:rPr>
          <w:b/>
          <w:bCs/>
          <w:szCs w:val="20"/>
          <w:u w:val="single"/>
        </w:rPr>
        <w:t>aterdag hebben we de Paaswake om 22.00 uur</w:t>
      </w:r>
      <w:r>
        <w:rPr>
          <w:b/>
          <w:bCs/>
          <w:szCs w:val="20"/>
          <w:u w:val="single"/>
        </w:rPr>
        <w:t xml:space="preserve">. </w:t>
      </w:r>
    </w:p>
    <w:p w14:paraId="2843081C" w14:textId="46F1D5FF" w:rsidR="00ED089B" w:rsidRPr="005657FC" w:rsidRDefault="00ED089B" w:rsidP="00ED089B">
      <w:pPr>
        <w:spacing w:after="0" w:line="240" w:lineRule="auto"/>
        <w:rPr>
          <w:szCs w:val="20"/>
        </w:rPr>
      </w:pPr>
      <w:r w:rsidRPr="005657FC">
        <w:rPr>
          <w:szCs w:val="20"/>
        </w:rPr>
        <w:t>De dienst waarin het licht de kerk weer in komt</w:t>
      </w:r>
      <w:r>
        <w:rPr>
          <w:szCs w:val="20"/>
        </w:rPr>
        <w:t xml:space="preserve"> waarna w</w:t>
      </w:r>
      <w:r w:rsidRPr="005657FC">
        <w:rPr>
          <w:szCs w:val="20"/>
        </w:rPr>
        <w:t>e zelf kaarsjes aansteken, de doop mogen gedenken en de nacht in gaan op weg naar eerste Paasdag.</w:t>
      </w:r>
    </w:p>
    <w:p w14:paraId="6781BF5F" w14:textId="77777777" w:rsidR="00ED089B" w:rsidRDefault="00ED089B" w:rsidP="00E43CB4">
      <w:pPr>
        <w:spacing w:after="0" w:line="259" w:lineRule="auto"/>
        <w:ind w:left="0" w:firstLine="0"/>
        <w:jc w:val="left"/>
      </w:pPr>
    </w:p>
    <w:p w14:paraId="018F474C" w14:textId="379E1754" w:rsidR="00F0694F" w:rsidRPr="00B71B65" w:rsidRDefault="000D54ED">
      <w:pPr>
        <w:spacing w:after="1" w:line="259" w:lineRule="auto"/>
        <w:ind w:left="9"/>
        <w:jc w:val="left"/>
        <w:rPr>
          <w:b/>
          <w:bCs/>
        </w:rPr>
      </w:pPr>
      <w:r>
        <w:rPr>
          <w:b/>
          <w:u w:val="single" w:color="000000"/>
        </w:rPr>
        <w:t xml:space="preserve">Kerkdienst zondag </w:t>
      </w:r>
      <w:r w:rsidR="00687D7D">
        <w:rPr>
          <w:b/>
          <w:u w:val="single" w:color="000000"/>
        </w:rPr>
        <w:t>31</w:t>
      </w:r>
      <w:r w:rsidR="003B5318">
        <w:rPr>
          <w:b/>
          <w:u w:val="single" w:color="000000"/>
        </w:rPr>
        <w:t xml:space="preserve"> maart</w:t>
      </w:r>
      <w:r w:rsidR="00CF2F1F">
        <w:rPr>
          <w:b/>
          <w:u w:val="single" w:color="000000"/>
        </w:rPr>
        <w:t xml:space="preserve"> 2024</w:t>
      </w:r>
      <w:r w:rsidR="00687D7D">
        <w:rPr>
          <w:b/>
          <w:u w:val="single" w:color="000000"/>
        </w:rPr>
        <w:t xml:space="preserve"> Eerste Paasdag</w:t>
      </w:r>
      <w:r w:rsidR="00220585">
        <w:rPr>
          <w:b/>
          <w:u w:val="single" w:color="000000"/>
        </w:rPr>
        <w:t xml:space="preserve"> om 10.00 uur.</w:t>
      </w:r>
    </w:p>
    <w:p w14:paraId="70AEDE1C" w14:textId="5FA86AA7" w:rsidR="00F0694F" w:rsidRDefault="000D54ED" w:rsidP="00577599">
      <w:pPr>
        <w:ind w:left="9"/>
      </w:pPr>
      <w:r>
        <w:t xml:space="preserve">De kerkdienst van </w:t>
      </w:r>
      <w:r w:rsidR="006C49A1">
        <w:t xml:space="preserve">Deze </w:t>
      </w:r>
      <w:r>
        <w:t xml:space="preserve">zondag </w:t>
      </w:r>
      <w:r w:rsidR="002266C5">
        <w:t>zal worden geleid door mw. ds. Marijke Kwant uit Bodegraven.</w:t>
      </w:r>
    </w:p>
    <w:p w14:paraId="5656B91F" w14:textId="77777777" w:rsidR="00502175" w:rsidRDefault="00502175" w:rsidP="00502175">
      <w:pPr>
        <w:ind w:left="0" w:firstLine="0"/>
      </w:pPr>
    </w:p>
    <w:p w14:paraId="6AFF0E18" w14:textId="1B23A958" w:rsidR="003C3E79" w:rsidRPr="00D22D2D" w:rsidRDefault="00E34C59" w:rsidP="00D22D2D">
      <w:pPr>
        <w:ind w:left="0" w:firstLine="0"/>
        <w:rPr>
          <w:b/>
          <w:bCs/>
          <w:u w:val="single"/>
        </w:rPr>
      </w:pPr>
      <w:r w:rsidRPr="00001C62">
        <w:rPr>
          <w:b/>
          <w:bCs/>
          <w:u w:val="single"/>
        </w:rPr>
        <w:t>Toelichting op de</w:t>
      </w:r>
      <w:r w:rsidR="00502175">
        <w:rPr>
          <w:b/>
          <w:bCs/>
          <w:u w:val="single"/>
        </w:rPr>
        <w:t>ze</w:t>
      </w:r>
      <w:r w:rsidRPr="00001C62">
        <w:rPr>
          <w:b/>
          <w:bCs/>
          <w:u w:val="single"/>
        </w:rPr>
        <w:t xml:space="preserve"> dienst</w:t>
      </w:r>
      <w:r w:rsidR="00D22D2D">
        <w:rPr>
          <w:b/>
          <w:bCs/>
          <w:u w:val="single"/>
        </w:rPr>
        <w:t xml:space="preserve">: </w:t>
      </w:r>
      <w:r w:rsidR="002266C5">
        <w:rPr>
          <w:b/>
          <w:bCs/>
          <w:u w:val="single"/>
        </w:rPr>
        <w:t>Marcus 16</w:t>
      </w:r>
      <w:r w:rsidR="00616C72">
        <w:rPr>
          <w:b/>
          <w:bCs/>
          <w:u w:val="single"/>
        </w:rPr>
        <w:t>: 1 - 11</w:t>
      </w:r>
    </w:p>
    <w:p w14:paraId="72D3C3E4" w14:textId="77777777" w:rsidR="001C42D9" w:rsidRDefault="001C42D9" w:rsidP="00616C72">
      <w:pPr>
        <w:ind w:left="0" w:firstLine="0"/>
      </w:pPr>
      <w:r>
        <w:t>Morgen is mogelijk!</w:t>
      </w:r>
    </w:p>
    <w:p w14:paraId="410EEBDA" w14:textId="77777777" w:rsidR="001C42D9" w:rsidRDefault="001C42D9" w:rsidP="001C42D9">
      <w:r>
        <w:t>Deze dag is de enige dag bij uitstek om te zeggen en te geloven dat morgen mogelijk is.</w:t>
      </w:r>
    </w:p>
    <w:p w14:paraId="747AE4EE" w14:textId="77777777" w:rsidR="001C42D9" w:rsidRDefault="001C42D9" w:rsidP="001C42D9">
      <w:r>
        <w:t>De versie van Markus geeft duidelijk aan hoe moeilijk het is om het te bevatten. Ze geloofden het niet staat er zelfs in vers 11.</w:t>
      </w:r>
    </w:p>
    <w:p w14:paraId="29AD7D64" w14:textId="77777777" w:rsidR="001C42D9" w:rsidRDefault="001C42D9" w:rsidP="001C42D9">
      <w:r>
        <w:t>Misschien geeft Markus wel aan dat je mag twijfelen, dat je het realistisch allemaal onmogelijk mag vinden. Maar geloven is geen meetkunde. Geloven tilt je uit boven de werkelijkheid en laat je hopen, dromen, durven en inzien dat bij God alles mogelijk is.</w:t>
      </w:r>
    </w:p>
    <w:p w14:paraId="7FB033C6" w14:textId="77777777" w:rsidR="001C42D9" w:rsidRDefault="001C42D9" w:rsidP="001C42D9">
      <w:r>
        <w:t>Sta maar op, dan kun je verder gaan. Morgen is mogelijk!</w:t>
      </w:r>
    </w:p>
    <w:p w14:paraId="25BF39F4" w14:textId="77777777" w:rsidR="001C42D9" w:rsidRDefault="001C42D9" w:rsidP="001C42D9"/>
    <w:p w14:paraId="341F0568" w14:textId="77777777" w:rsidR="001C42D9" w:rsidRDefault="001C42D9" w:rsidP="001C42D9">
      <w:r>
        <w:t>De bomen komen uit de grond en hun stam en hun twijgen</w:t>
      </w:r>
    </w:p>
    <w:p w14:paraId="251F305D" w14:textId="77777777" w:rsidR="001C42D9" w:rsidRDefault="001C42D9" w:rsidP="001C42D9">
      <w:r>
        <w:t>En iedereen vindt het heel gewoon dat zij weer bladeren krijgen</w:t>
      </w:r>
    </w:p>
    <w:p w14:paraId="388F2180" w14:textId="77777777" w:rsidR="001C42D9" w:rsidRDefault="001C42D9" w:rsidP="001C42D9">
      <w:r>
        <w:t>We zien ze vallen naar de grond en dan opnieuw weer groeien</w:t>
      </w:r>
    </w:p>
    <w:p w14:paraId="6604EA70" w14:textId="77777777" w:rsidR="001C42D9" w:rsidRDefault="001C42D9" w:rsidP="001C42D9">
      <w:r>
        <w:t>Zo heeft de aarde ons geleerd dat al wat sterft zal bloeien…</w:t>
      </w:r>
    </w:p>
    <w:p w14:paraId="68E925FD" w14:textId="77777777" w:rsidR="001C42D9" w:rsidRDefault="001C42D9" w:rsidP="00C34C54">
      <w:pPr>
        <w:spacing w:after="1" w:line="259" w:lineRule="auto"/>
        <w:ind w:left="0" w:firstLine="0"/>
        <w:jc w:val="left"/>
        <w:rPr>
          <w:bCs/>
        </w:rPr>
      </w:pPr>
    </w:p>
    <w:p w14:paraId="2688F6EE" w14:textId="77777777" w:rsidR="00502175" w:rsidRPr="005657FC" w:rsidRDefault="00502175" w:rsidP="00502175">
      <w:pPr>
        <w:spacing w:after="0" w:line="240" w:lineRule="auto"/>
        <w:rPr>
          <w:szCs w:val="20"/>
        </w:rPr>
      </w:pPr>
      <w:r w:rsidRPr="005657FC">
        <w:rPr>
          <w:szCs w:val="20"/>
        </w:rPr>
        <w:t>Voor al deze diensten is er een liturgie in de kerk aanwezig. Een liedboek heeft u wel nodig.</w:t>
      </w:r>
    </w:p>
    <w:p w14:paraId="27EF6881" w14:textId="77777777" w:rsidR="00502175" w:rsidRPr="001C42D9" w:rsidRDefault="00502175" w:rsidP="00C34C54">
      <w:pPr>
        <w:spacing w:after="1" w:line="259" w:lineRule="auto"/>
        <w:ind w:left="0" w:firstLine="0"/>
        <w:jc w:val="left"/>
        <w:rPr>
          <w:bCs/>
        </w:rPr>
      </w:pPr>
    </w:p>
    <w:p w14:paraId="79BC09DC" w14:textId="253A0FDE" w:rsidR="00F0694F" w:rsidRDefault="000D54ED" w:rsidP="00C34C54">
      <w:pPr>
        <w:spacing w:after="1" w:line="259" w:lineRule="auto"/>
        <w:ind w:left="0" w:firstLine="0"/>
        <w:jc w:val="left"/>
      </w:pPr>
      <w:r>
        <w:rPr>
          <w:b/>
          <w:u w:val="single" w:color="000000"/>
        </w:rPr>
        <w:t>Collecten</w:t>
      </w:r>
    </w:p>
    <w:p w14:paraId="3DD333FC" w14:textId="3AF41254" w:rsidR="00F0694F" w:rsidRDefault="000D54ED">
      <w:pPr>
        <w:spacing w:after="32"/>
        <w:ind w:left="9"/>
      </w:pPr>
      <w:r>
        <w:t xml:space="preserve">Naast de gebruikelijke rondgang met de collectezakken kunt u uw digitale bijdragen overmaken met vermelding van </w:t>
      </w:r>
      <w:r>
        <w:rPr>
          <w:b/>
        </w:rPr>
        <w:t>zonda</w:t>
      </w:r>
      <w:r w:rsidR="00E565BE">
        <w:rPr>
          <w:b/>
        </w:rPr>
        <w:t xml:space="preserve">g </w:t>
      </w:r>
      <w:r w:rsidR="000E422E">
        <w:rPr>
          <w:b/>
        </w:rPr>
        <w:t>31</w:t>
      </w:r>
      <w:r w:rsidR="00E565BE">
        <w:rPr>
          <w:b/>
        </w:rPr>
        <w:t xml:space="preserve"> maart</w:t>
      </w:r>
      <w:r w:rsidR="00834083">
        <w:rPr>
          <w:b/>
        </w:rPr>
        <w:t xml:space="preserve"> 2024 </w:t>
      </w:r>
      <w:r>
        <w:t xml:space="preserve">aan: </w:t>
      </w:r>
    </w:p>
    <w:p w14:paraId="6A7E1626" w14:textId="27D1BD5C" w:rsidR="00F0694F" w:rsidRDefault="000D54ED">
      <w:pPr>
        <w:numPr>
          <w:ilvl w:val="0"/>
          <w:numId w:val="1"/>
        </w:numPr>
        <w:spacing w:after="29"/>
        <w:ind w:left="739" w:right="88" w:hanging="360"/>
      </w:pPr>
      <w:r>
        <w:t>Diaconie, op het rekeningnummer van de diaconie: NL61 INGB 0006475321  ten name van Diaconie Elthetokerk. De collecteopbrengst is bestemd voor</w:t>
      </w:r>
      <w:r w:rsidR="00636E24">
        <w:rPr>
          <w:b/>
        </w:rPr>
        <w:t xml:space="preserve"> </w:t>
      </w:r>
      <w:r w:rsidR="007A4488">
        <w:rPr>
          <w:b/>
        </w:rPr>
        <w:t xml:space="preserve">Kerk in Actie: </w:t>
      </w:r>
      <w:r w:rsidR="008621F5">
        <w:rPr>
          <w:b/>
        </w:rPr>
        <w:t>Columbia, kansarme jongeren opleiden voor Horeca</w:t>
      </w:r>
      <w:r w:rsidR="008621F5">
        <w:rPr>
          <w:bCs/>
        </w:rPr>
        <w:t>.</w:t>
      </w:r>
    </w:p>
    <w:p w14:paraId="02249436" w14:textId="77777777" w:rsidR="00F0694F" w:rsidRDefault="000D54ED">
      <w:pPr>
        <w:numPr>
          <w:ilvl w:val="0"/>
          <w:numId w:val="1"/>
        </w:numPr>
        <w:ind w:left="739" w:right="88" w:hanging="360"/>
      </w:pPr>
      <w:r>
        <w:t xml:space="preserve">Kerkelijke doeleinden, op het rekeningnummer van de kerk: NL04 SNSB 081 52 94 689 t.n.v. Kerkvoogdij Elthetogemeente. </w:t>
      </w:r>
    </w:p>
    <w:p w14:paraId="03BD6EB1" w14:textId="77777777" w:rsidR="00AC526B" w:rsidRPr="005657FC" w:rsidRDefault="00AC526B" w:rsidP="00B32899">
      <w:pPr>
        <w:spacing w:after="0" w:line="240" w:lineRule="auto"/>
        <w:ind w:left="0" w:firstLine="0"/>
        <w:rPr>
          <w:szCs w:val="20"/>
        </w:rPr>
      </w:pPr>
    </w:p>
    <w:p w14:paraId="2606C303" w14:textId="16DFDD50" w:rsidR="00F0694F" w:rsidRDefault="000D54ED">
      <w:pPr>
        <w:spacing w:after="1" w:line="259" w:lineRule="auto"/>
        <w:ind w:left="9"/>
        <w:jc w:val="left"/>
      </w:pPr>
      <w:r>
        <w:rPr>
          <w:b/>
          <w:u w:val="single" w:color="000000"/>
        </w:rPr>
        <w:t>Autodiensten</w:t>
      </w:r>
    </w:p>
    <w:p w14:paraId="7735ED2A" w14:textId="5ABC78EE" w:rsidR="000C7EDF" w:rsidRDefault="00A211C7" w:rsidP="003C2D56">
      <w:pPr>
        <w:ind w:left="9"/>
      </w:pPr>
      <w:r>
        <w:t xml:space="preserve">Goede </w:t>
      </w:r>
      <w:r w:rsidR="000C7EDF">
        <w:t>Vrijdag 29 maart 2024:</w:t>
      </w:r>
      <w:r w:rsidR="000C7EDF">
        <w:tab/>
      </w:r>
      <w:r w:rsidR="00284DCC">
        <w:tab/>
      </w:r>
      <w:r w:rsidR="009968EF">
        <w:t xml:space="preserve">dhr. N.A. Jongebreur, tel. </w:t>
      </w:r>
      <w:r w:rsidR="006F2621">
        <w:t>06-26338918</w:t>
      </w:r>
    </w:p>
    <w:p w14:paraId="61376D2E" w14:textId="3A8F102E" w:rsidR="006F2621" w:rsidRDefault="00A211C7" w:rsidP="003C2D56">
      <w:pPr>
        <w:ind w:left="9"/>
      </w:pPr>
      <w:r>
        <w:t>Paaswake, z</w:t>
      </w:r>
      <w:r w:rsidR="006F2621">
        <w:t>aterdag 30 maart 2024:</w:t>
      </w:r>
      <w:r w:rsidR="006F2621">
        <w:tab/>
      </w:r>
      <w:r w:rsidR="00537867">
        <w:t>dhr. L. Groenenboom, tel. 7070687</w:t>
      </w:r>
    </w:p>
    <w:p w14:paraId="4F5E703A" w14:textId="02A279F7" w:rsidR="00ED6DA0" w:rsidRPr="00792E0B" w:rsidRDefault="00A211C7" w:rsidP="003C2D56">
      <w:pPr>
        <w:ind w:left="9"/>
      </w:pPr>
      <w:r>
        <w:t>Eerste Paasdag</w:t>
      </w:r>
      <w:r w:rsidR="00284DCC">
        <w:t>, z</w:t>
      </w:r>
      <w:r w:rsidR="00ED6DA0">
        <w:t>ondag 31 maart 2024:</w:t>
      </w:r>
      <w:r w:rsidR="00ED6DA0">
        <w:tab/>
        <w:t>dhr. C. Bezemer, tel. 06-26770364</w:t>
      </w:r>
    </w:p>
    <w:p w14:paraId="3EF0AF2B" w14:textId="77777777" w:rsidR="00F46D40" w:rsidRDefault="00F46D40" w:rsidP="00393550">
      <w:pPr>
        <w:spacing w:after="1" w:line="259" w:lineRule="auto"/>
        <w:ind w:left="0" w:firstLine="0"/>
        <w:jc w:val="left"/>
        <w:rPr>
          <w:b/>
          <w:u w:val="single" w:color="000000"/>
        </w:rPr>
      </w:pPr>
    </w:p>
    <w:p w14:paraId="1AA3D3CC" w14:textId="77777777" w:rsidR="003A6689" w:rsidRDefault="003A6689">
      <w:pPr>
        <w:spacing w:after="160" w:line="259" w:lineRule="auto"/>
        <w:ind w:left="0" w:firstLine="0"/>
        <w:jc w:val="left"/>
        <w:rPr>
          <w:b/>
          <w:u w:val="single" w:color="000000"/>
        </w:rPr>
      </w:pPr>
      <w:r>
        <w:rPr>
          <w:b/>
          <w:u w:val="single" w:color="000000"/>
        </w:rPr>
        <w:br w:type="page"/>
      </w:r>
    </w:p>
    <w:p w14:paraId="402E6513" w14:textId="71C7D784" w:rsidR="00F0694F" w:rsidRDefault="000D54ED">
      <w:pPr>
        <w:spacing w:after="1" w:line="259" w:lineRule="auto"/>
        <w:ind w:left="9"/>
        <w:jc w:val="left"/>
      </w:pPr>
      <w:r>
        <w:rPr>
          <w:b/>
          <w:u w:val="single" w:color="000000"/>
        </w:rPr>
        <w:t>Aanvragen voorbede</w:t>
      </w:r>
      <w:r>
        <w:rPr>
          <w:b/>
        </w:rPr>
        <w:t xml:space="preserve"> </w:t>
      </w:r>
    </w:p>
    <w:p w14:paraId="45B45145" w14:textId="75DA51B1" w:rsidR="00F0694F" w:rsidRDefault="000D54ED" w:rsidP="009A499A">
      <w:pPr>
        <w:ind w:left="9"/>
      </w:pPr>
      <w:r>
        <w:t xml:space="preserve">Wilt u een voorbede indienen, dan kan dat bij Gerda Vaartjes, tel. 06-40574756 of bij Inge Nieuwenhuis, tel. 6912704. Dit kan tot uiterlijk </w:t>
      </w:r>
      <w:r>
        <w:rPr>
          <w:b/>
        </w:rPr>
        <w:t>vrijdagochtend</w:t>
      </w:r>
      <w:r>
        <w:t xml:space="preserve"> 12.00 uur</w:t>
      </w:r>
      <w:r w:rsidR="009A499A">
        <w:t xml:space="preserve">. </w:t>
      </w:r>
      <w:r>
        <w:t xml:space="preserve">Uw verzoek zal dan de eerstvolgende zondag in de gebeden worden meegenomen. </w:t>
      </w:r>
    </w:p>
    <w:p w14:paraId="319EAB2B" w14:textId="25D219DD" w:rsidR="00F0694F" w:rsidRDefault="00F0694F">
      <w:pPr>
        <w:spacing w:after="0" w:line="259" w:lineRule="auto"/>
        <w:ind w:left="14" w:firstLine="0"/>
        <w:jc w:val="left"/>
      </w:pPr>
    </w:p>
    <w:p w14:paraId="09C461F2" w14:textId="6C0F91BB" w:rsidR="004B7754" w:rsidRPr="004B7754" w:rsidRDefault="004B7754">
      <w:pPr>
        <w:spacing w:after="0" w:line="259" w:lineRule="auto"/>
        <w:ind w:left="14" w:firstLine="0"/>
        <w:jc w:val="left"/>
        <w:rPr>
          <w:b/>
          <w:bCs/>
          <w:u w:val="single"/>
        </w:rPr>
      </w:pPr>
      <w:r>
        <w:rPr>
          <w:b/>
          <w:bCs/>
          <w:u w:val="single"/>
        </w:rPr>
        <w:t>Overlijden</w:t>
      </w:r>
    </w:p>
    <w:p w14:paraId="47904429" w14:textId="3458696D" w:rsidR="004B7754" w:rsidRPr="004B7754" w:rsidRDefault="00CE3C2E">
      <w:pPr>
        <w:spacing w:after="0" w:line="259" w:lineRule="auto"/>
        <w:ind w:left="14" w:firstLine="0"/>
        <w:jc w:val="left"/>
      </w:pPr>
      <w:r>
        <w:t xml:space="preserve">Op 27 maart 2024 is </w:t>
      </w:r>
      <w:r w:rsidR="009D11F2">
        <w:t>op de leeftijd v</w:t>
      </w:r>
      <w:r w:rsidR="00D25AB6">
        <w:t xml:space="preserve">an 95 jaar </w:t>
      </w:r>
      <w:r>
        <w:t xml:space="preserve">overleden ons gemeentelid </w:t>
      </w:r>
      <w:r w:rsidR="002630AF">
        <w:t xml:space="preserve">mevrouw </w:t>
      </w:r>
      <w:r>
        <w:t>Corrie Kamerling – de Bruin, in leven wonende Kerkbuurt 20</w:t>
      </w:r>
      <w:r w:rsidR="00FA37C1">
        <w:t xml:space="preserve">8a te Sliedrecht. De kinderen deelden ons mee dat </w:t>
      </w:r>
      <w:r w:rsidR="002630AF">
        <w:t>de overledene in besloten kring zal worden begraven.</w:t>
      </w:r>
    </w:p>
    <w:p w14:paraId="12F5708E" w14:textId="5F77FCE1" w:rsidR="004B7754" w:rsidRPr="004B7754" w:rsidRDefault="002630AF" w:rsidP="00A75ABA">
      <w:pPr>
        <w:spacing w:after="1" w:line="259" w:lineRule="auto"/>
        <w:ind w:left="9"/>
        <w:jc w:val="left"/>
        <w:rPr>
          <w:bCs/>
        </w:rPr>
      </w:pPr>
      <w:r>
        <w:rPr>
          <w:bCs/>
        </w:rPr>
        <w:t>Wij betuigen ons medeleven met dit overlijden.</w:t>
      </w:r>
    </w:p>
    <w:p w14:paraId="631C83CC" w14:textId="77777777" w:rsidR="004B7754" w:rsidRPr="004B7754" w:rsidRDefault="004B7754" w:rsidP="002630AF">
      <w:pPr>
        <w:spacing w:after="1" w:line="259" w:lineRule="auto"/>
        <w:ind w:left="0" w:firstLine="0"/>
        <w:jc w:val="left"/>
        <w:rPr>
          <w:bCs/>
        </w:rPr>
      </w:pPr>
    </w:p>
    <w:p w14:paraId="05130FEC" w14:textId="7078BDF6" w:rsidR="000362FD" w:rsidRDefault="000D54ED" w:rsidP="00A75ABA">
      <w:pPr>
        <w:spacing w:after="1" w:line="259" w:lineRule="auto"/>
        <w:ind w:left="9"/>
        <w:jc w:val="left"/>
      </w:pPr>
      <w:r>
        <w:rPr>
          <w:b/>
          <w:u w:val="single" w:color="000000"/>
        </w:rPr>
        <w:t>Verjaardagen</w:t>
      </w:r>
      <w:r>
        <w:rPr>
          <w:b/>
        </w:rPr>
        <w:t xml:space="preserve"> </w:t>
      </w:r>
    </w:p>
    <w:p w14:paraId="1F7F1081" w14:textId="1B4995A6" w:rsidR="007F2A4B" w:rsidRDefault="007F2A4B" w:rsidP="003C2D56">
      <w:pPr>
        <w:spacing w:after="1" w:line="259" w:lineRule="auto"/>
        <w:ind w:left="9"/>
        <w:jc w:val="left"/>
      </w:pPr>
      <w:r>
        <w:t>30-03-2024: mw. C. Snel – Mudde,</w:t>
      </w:r>
      <w:r w:rsidR="00301985">
        <w:t xml:space="preserve"> Plantageweg 126 D, 2951 VH  Alblasserdam, 8</w:t>
      </w:r>
      <w:r w:rsidR="00D56F78">
        <w:t>1</w:t>
      </w:r>
      <w:r w:rsidR="00301985">
        <w:t xml:space="preserve"> jaar.</w:t>
      </w:r>
    </w:p>
    <w:p w14:paraId="700ABE59" w14:textId="2000543E" w:rsidR="00F06935" w:rsidRDefault="00F06935" w:rsidP="003C2D56">
      <w:pPr>
        <w:spacing w:after="1" w:line="259" w:lineRule="auto"/>
        <w:ind w:left="9"/>
        <w:jc w:val="left"/>
      </w:pPr>
      <w:r>
        <w:t xml:space="preserve">04-04-2024: </w:t>
      </w:r>
      <w:r w:rsidR="00FF2DAC">
        <w:t>dhr. A. v.d. Graaf, Lijsterweg 237</w:t>
      </w:r>
      <w:r w:rsidR="004652D8">
        <w:t xml:space="preserve"> (Hof van Sliedrecht), 3362 BH  Sliedrecht</w:t>
      </w:r>
      <w:r w:rsidR="00D56F78">
        <w:t>, 88 jaar</w:t>
      </w:r>
      <w:r w:rsidR="006A0E88">
        <w:t>.</w:t>
      </w:r>
    </w:p>
    <w:p w14:paraId="453F8F68" w14:textId="7574F378" w:rsidR="006A0E88" w:rsidRDefault="007672BD" w:rsidP="003C2D56">
      <w:pPr>
        <w:spacing w:after="1" w:line="259" w:lineRule="auto"/>
        <w:ind w:left="9"/>
        <w:jc w:val="left"/>
      </w:pPr>
      <w:r>
        <w:t>06-04-2024: dhr. L.A.H. Idzes,</w:t>
      </w:r>
      <w:r w:rsidR="009D0AEE">
        <w:t xml:space="preserve"> Elshoutstraat 4, 2957 KK  Nieuw-Lekkerland</w:t>
      </w:r>
      <w:r w:rsidR="009A695E">
        <w:t>, 81 jaar.</w:t>
      </w:r>
    </w:p>
    <w:p w14:paraId="6DE88E48" w14:textId="522A51C1" w:rsidR="00E92492" w:rsidRDefault="00E92492" w:rsidP="00AB2C9D">
      <w:pPr>
        <w:spacing w:after="1" w:line="259" w:lineRule="auto"/>
        <w:ind w:left="0" w:firstLine="0"/>
        <w:jc w:val="left"/>
        <w:rPr>
          <w:bCs/>
        </w:rPr>
      </w:pPr>
    </w:p>
    <w:p w14:paraId="649C4B02" w14:textId="7B9067BC" w:rsidR="007A1B73" w:rsidRDefault="000D54ED" w:rsidP="003C2D56">
      <w:pPr>
        <w:spacing w:after="1" w:line="259" w:lineRule="auto"/>
        <w:ind w:left="9"/>
        <w:jc w:val="left"/>
        <w:rPr>
          <w:b/>
        </w:rPr>
      </w:pPr>
      <w:r>
        <w:rPr>
          <w:b/>
          <w:u w:val="single" w:color="000000"/>
        </w:rPr>
        <w:t>Huwelijken</w:t>
      </w:r>
      <w:r>
        <w:rPr>
          <w:b/>
        </w:rPr>
        <w:t xml:space="preserve"> </w:t>
      </w:r>
    </w:p>
    <w:p w14:paraId="14BA8565" w14:textId="6B40FD3E" w:rsidR="00857A41" w:rsidRPr="00857A41" w:rsidRDefault="00BD32D3" w:rsidP="00857A41">
      <w:pPr>
        <w:spacing w:after="1" w:line="259" w:lineRule="auto"/>
        <w:ind w:left="9"/>
        <w:jc w:val="left"/>
      </w:pPr>
      <w:r>
        <w:t>---</w:t>
      </w:r>
    </w:p>
    <w:p w14:paraId="53F427A4" w14:textId="012734C4" w:rsidR="00075173" w:rsidRDefault="00075173" w:rsidP="00075173">
      <w:pPr>
        <w:jc w:val="center"/>
      </w:pPr>
      <w:r w:rsidRPr="002936CA">
        <w:rPr>
          <w:noProof/>
          <w:szCs w:val="20"/>
        </w:rPr>
        <w:drawing>
          <wp:inline distT="0" distB="0" distL="0" distR="0" wp14:anchorId="581FF3D5" wp14:editId="5CDA07CC">
            <wp:extent cx="3139437" cy="1000664"/>
            <wp:effectExtent l="0" t="0" r="4445" b="9525"/>
            <wp:docPr id="1184676538" name="Afbeelding 1184676538" descr="logo_V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V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803" cy="1021817"/>
                    </a:xfrm>
                    <a:prstGeom prst="rect">
                      <a:avLst/>
                    </a:prstGeom>
                    <a:noFill/>
                    <a:ln>
                      <a:noFill/>
                    </a:ln>
                  </pic:spPr>
                </pic:pic>
              </a:graphicData>
            </a:graphic>
          </wp:inline>
        </w:drawing>
      </w:r>
    </w:p>
    <w:p w14:paraId="18286F7A" w14:textId="68067D9E" w:rsidR="00075173" w:rsidRPr="00075173" w:rsidRDefault="00D66DCC" w:rsidP="00075173">
      <w:pPr>
        <w:ind w:left="0" w:firstLine="0"/>
      </w:pPr>
      <w:r>
        <w:t>Geen bericht(en).</w:t>
      </w:r>
    </w:p>
    <w:p w14:paraId="4FAB56D7" w14:textId="1A0101DE" w:rsidR="00857A41" w:rsidRDefault="00857A41">
      <w:pPr>
        <w:spacing w:after="160" w:line="259" w:lineRule="auto"/>
        <w:ind w:left="0" w:firstLine="0"/>
        <w:jc w:val="left"/>
        <w:rPr>
          <w:b/>
          <w:color w:val="FF0000"/>
          <w:sz w:val="28"/>
          <w:u w:color="000000"/>
          <w:shd w:val="clear" w:color="auto" w:fill="00FF00"/>
        </w:rPr>
      </w:pPr>
    </w:p>
    <w:p w14:paraId="68A8396F" w14:textId="44893A2B" w:rsidR="000A04A0" w:rsidRPr="000A04A0" w:rsidRDefault="000D54ED" w:rsidP="00AE1DE4">
      <w:pPr>
        <w:pStyle w:val="Kop1"/>
        <w:ind w:left="16"/>
      </w:pPr>
      <w:r>
        <w:rPr>
          <w:color w:val="FF0000"/>
          <w:sz w:val="28"/>
          <w:u w:val="none"/>
          <w:shd w:val="clear" w:color="auto" w:fill="00FF00"/>
        </w:rPr>
        <w:t>A C T I V I T E I T E N</w:t>
      </w:r>
    </w:p>
    <w:p w14:paraId="156387E9" w14:textId="77777777" w:rsidR="001C5646" w:rsidRPr="004B06BC" w:rsidRDefault="001C5646" w:rsidP="001C5646">
      <w:pPr>
        <w:ind w:left="0" w:firstLine="0"/>
        <w:rPr>
          <w:color w:val="auto"/>
        </w:rPr>
      </w:pPr>
    </w:p>
    <w:p w14:paraId="14CB9201" w14:textId="77777777" w:rsidR="00857A41" w:rsidRDefault="00857A41" w:rsidP="00857A41">
      <w:pPr>
        <w:spacing w:after="1" w:line="259" w:lineRule="auto"/>
        <w:ind w:left="9"/>
        <w:jc w:val="left"/>
      </w:pPr>
      <w:r>
        <w:rPr>
          <w:b/>
          <w:u w:val="single" w:color="000000"/>
        </w:rPr>
        <w:t xml:space="preserve">AGENDA </w:t>
      </w:r>
    </w:p>
    <w:p w14:paraId="60ACF093" w14:textId="77777777" w:rsidR="00857A41" w:rsidRDefault="00857A41" w:rsidP="00857A41">
      <w:pPr>
        <w:spacing w:after="0" w:line="259" w:lineRule="auto"/>
        <w:ind w:left="14" w:firstLine="0"/>
        <w:jc w:val="left"/>
      </w:pPr>
    </w:p>
    <w:p w14:paraId="65962ACA" w14:textId="67091D14" w:rsidR="00857A41" w:rsidRDefault="00857A41" w:rsidP="00857A41">
      <w:pPr>
        <w:spacing w:after="0" w:line="259" w:lineRule="auto"/>
        <w:jc w:val="left"/>
      </w:pPr>
      <w:r>
        <w:rPr>
          <w:b/>
        </w:rPr>
        <w:t xml:space="preserve">Kerkdiensten april 2024: </w:t>
      </w:r>
    </w:p>
    <w:p w14:paraId="3637F6DB" w14:textId="734409DD" w:rsidR="0002598F" w:rsidRDefault="00E44ACA" w:rsidP="00152321">
      <w:pPr>
        <w:spacing w:after="0" w:line="259" w:lineRule="auto"/>
        <w:ind w:left="0" w:firstLine="0"/>
        <w:jc w:val="left"/>
      </w:pPr>
      <w:r>
        <w:t>07-04-2024:</w:t>
      </w:r>
      <w:r w:rsidR="004D6491">
        <w:t xml:space="preserve"> mw. ds. A. van der Meiden uit Amsterdam</w:t>
      </w:r>
    </w:p>
    <w:p w14:paraId="463C1A88" w14:textId="77E4D3CE" w:rsidR="004D6491" w:rsidRDefault="004D6491" w:rsidP="00152321">
      <w:pPr>
        <w:spacing w:after="0" w:line="259" w:lineRule="auto"/>
        <w:ind w:left="0" w:firstLine="0"/>
        <w:jc w:val="left"/>
      </w:pPr>
      <w:r>
        <w:t xml:space="preserve">14-04-2024: mw. Th. </w:t>
      </w:r>
      <w:proofErr w:type="spellStart"/>
      <w:r>
        <w:t>Verspui</w:t>
      </w:r>
      <w:proofErr w:type="spellEnd"/>
      <w:r w:rsidR="00D97242">
        <w:t xml:space="preserve"> uit Rheden</w:t>
      </w:r>
    </w:p>
    <w:p w14:paraId="7B0D9073" w14:textId="2E22F396" w:rsidR="00D97242" w:rsidRDefault="00D97242" w:rsidP="00152321">
      <w:pPr>
        <w:spacing w:after="0" w:line="259" w:lineRule="auto"/>
        <w:ind w:left="0" w:firstLine="0"/>
        <w:jc w:val="left"/>
      </w:pPr>
      <w:r>
        <w:t>21-04-2024: mw. N. Verburg uit Den Haag</w:t>
      </w:r>
    </w:p>
    <w:p w14:paraId="060E8248" w14:textId="737F3A54" w:rsidR="00D97242" w:rsidRDefault="00D97242" w:rsidP="00152321">
      <w:pPr>
        <w:spacing w:after="0" w:line="259" w:lineRule="auto"/>
        <w:ind w:left="0" w:firstLine="0"/>
        <w:jc w:val="left"/>
      </w:pPr>
      <w:r>
        <w:t>28-04-2024:</w:t>
      </w:r>
      <w:r w:rsidR="0034442D">
        <w:t xml:space="preserve"> dhr. G. Barendrecht uit Barendrecht</w:t>
      </w:r>
    </w:p>
    <w:p w14:paraId="2F07FB34" w14:textId="77777777" w:rsidR="0002598F" w:rsidRDefault="0002598F" w:rsidP="00152321">
      <w:pPr>
        <w:spacing w:after="0" w:line="259" w:lineRule="auto"/>
        <w:ind w:left="0" w:firstLine="0"/>
        <w:jc w:val="left"/>
      </w:pPr>
    </w:p>
    <w:p w14:paraId="2AB7EF60" w14:textId="05499F18" w:rsidR="00AE1DE4" w:rsidRPr="00AE1DE4" w:rsidRDefault="001C463E" w:rsidP="00152321">
      <w:pPr>
        <w:spacing w:after="0" w:line="259" w:lineRule="auto"/>
        <w:ind w:left="0" w:firstLine="0"/>
        <w:jc w:val="left"/>
        <w:rPr>
          <w:b/>
          <w:bCs/>
          <w:u w:val="single"/>
        </w:rPr>
      </w:pPr>
      <w:r>
        <w:rPr>
          <w:b/>
          <w:bCs/>
          <w:u w:val="single"/>
        </w:rPr>
        <w:t>Schoonmaak-zaterdagochtend</w:t>
      </w:r>
      <w:r w:rsidR="000B5D56">
        <w:rPr>
          <w:b/>
          <w:bCs/>
          <w:u w:val="single"/>
        </w:rPr>
        <w:t>:</w:t>
      </w:r>
    </w:p>
    <w:p w14:paraId="470AE639" w14:textId="77777777" w:rsidR="005B6076" w:rsidRDefault="00AE1DE4" w:rsidP="00AE1DE4">
      <w:pPr>
        <w:rPr>
          <w:rFonts w:eastAsia="Times New Roman"/>
        </w:rPr>
      </w:pPr>
      <w:r>
        <w:rPr>
          <w:rFonts w:eastAsia="Times New Roman"/>
        </w:rPr>
        <w:t>Jawel, de gebruikelijke 'schoonmaak-zaterdagochtend' staat weer gepland op 6 april</w:t>
      </w:r>
      <w:r w:rsidR="001C463E">
        <w:rPr>
          <w:rFonts w:eastAsia="Times New Roman"/>
        </w:rPr>
        <w:t xml:space="preserve"> aanstaande</w:t>
      </w:r>
      <w:r>
        <w:rPr>
          <w:rFonts w:eastAsia="Times New Roman"/>
        </w:rPr>
        <w:t>. Die ochtend zijn jullie vanaf</w:t>
      </w:r>
      <w:r w:rsidR="001C463E">
        <w:rPr>
          <w:rFonts w:eastAsia="Times New Roman"/>
        </w:rPr>
        <w:t xml:space="preserve"> </w:t>
      </w:r>
      <w:r w:rsidR="001C463E" w:rsidRPr="005B6076">
        <w:rPr>
          <w:rFonts w:eastAsia="Times New Roman"/>
          <w:b/>
          <w:bCs/>
        </w:rPr>
        <w:t>09.00 uur</w:t>
      </w:r>
      <w:r w:rsidR="005B6076">
        <w:rPr>
          <w:rFonts w:eastAsia="Times New Roman"/>
        </w:rPr>
        <w:t xml:space="preserve"> </w:t>
      </w:r>
      <w:r>
        <w:rPr>
          <w:rFonts w:eastAsia="Times New Roman"/>
        </w:rPr>
        <w:t>welkom in de kerk</w:t>
      </w:r>
      <w:r w:rsidR="005B6076">
        <w:rPr>
          <w:rFonts w:eastAsia="Times New Roman"/>
        </w:rPr>
        <w:t>.</w:t>
      </w:r>
      <w:r>
        <w:rPr>
          <w:rFonts w:eastAsia="Times New Roman"/>
        </w:rPr>
        <w:t xml:space="preserve"> </w:t>
      </w:r>
      <w:r w:rsidR="005B6076">
        <w:rPr>
          <w:rFonts w:eastAsia="Times New Roman"/>
        </w:rPr>
        <w:t>O</w:t>
      </w:r>
      <w:r>
        <w:rPr>
          <w:rFonts w:eastAsia="Times New Roman"/>
        </w:rPr>
        <w:t>nder een gezellig praatje maken vele handen licht werk en het is goed de kerk weer schoon te zien worden waar we wekelijks met ons allen gebruik van maken. Tot uiterlijk 11.30u zijn we bezig maar de praktijk leert dat we al eerder klaar zijn. Graag tot dan</w:t>
      </w:r>
      <w:r w:rsidR="005B6076">
        <w:rPr>
          <w:rFonts w:eastAsia="Times New Roman"/>
        </w:rPr>
        <w:t>!</w:t>
      </w:r>
      <w:r>
        <w:rPr>
          <w:rFonts w:eastAsia="Times New Roman"/>
        </w:rPr>
        <w:t xml:space="preserve"> </w:t>
      </w:r>
    </w:p>
    <w:p w14:paraId="145D33FF" w14:textId="57E70A9F" w:rsidR="00AE1DE4" w:rsidRDefault="00AE1DE4" w:rsidP="00AE1DE4">
      <w:pPr>
        <w:rPr>
          <w:rFonts w:ascii="Aptos" w:eastAsia="Times New Roman" w:hAnsi="Aptos" w:cs="Aptos"/>
          <w:color w:val="auto"/>
        </w:rPr>
      </w:pPr>
      <w:r>
        <w:rPr>
          <w:rFonts w:eastAsia="Times New Roman"/>
        </w:rPr>
        <w:t>Gerda Vaartjes</w:t>
      </w:r>
      <w:r w:rsidR="005B6076">
        <w:rPr>
          <w:rFonts w:eastAsia="Times New Roman"/>
        </w:rPr>
        <w:t xml:space="preserve"> - </w:t>
      </w:r>
      <w:r>
        <w:rPr>
          <w:rFonts w:eastAsia="Times New Roman"/>
        </w:rPr>
        <w:t>Torn</w:t>
      </w:r>
    </w:p>
    <w:p w14:paraId="56A08651" w14:textId="77777777" w:rsidR="00AE1DE4" w:rsidRDefault="00AE1DE4" w:rsidP="00AE1DE4">
      <w:pPr>
        <w:rPr>
          <w:rFonts w:eastAsia="Times New Roman"/>
        </w:rPr>
      </w:pPr>
    </w:p>
    <w:p w14:paraId="3139E043" w14:textId="77777777" w:rsidR="00AE1DE4" w:rsidRDefault="00AE1DE4" w:rsidP="00152321">
      <w:pPr>
        <w:spacing w:after="0" w:line="259" w:lineRule="auto"/>
        <w:ind w:left="0" w:firstLine="0"/>
        <w:jc w:val="left"/>
      </w:pPr>
    </w:p>
    <w:p w14:paraId="5D75796C" w14:textId="77777777" w:rsidR="006541CF" w:rsidRPr="00EF09B8" w:rsidRDefault="006541CF" w:rsidP="006541CF">
      <w:pPr>
        <w:pStyle w:val="Tekstzonderopmaak"/>
        <w:tabs>
          <w:tab w:val="left" w:pos="4962"/>
        </w:tabs>
        <w:jc w:val="center"/>
        <w:rPr>
          <w:rFonts w:ascii="Verdana" w:hAnsi="Verdana"/>
          <w:b/>
          <w:bCs/>
          <w:color w:val="FF0000"/>
          <w:sz w:val="20"/>
          <w:szCs w:val="20"/>
          <w:u w:val="single"/>
        </w:rPr>
      </w:pPr>
      <w:r w:rsidRPr="002C7288">
        <w:rPr>
          <w:rFonts w:ascii="Verdana" w:hAnsi="Verdana"/>
          <w:b/>
          <w:bCs/>
          <w:color w:val="FF0000"/>
          <w:sz w:val="20"/>
          <w:szCs w:val="20"/>
          <w:u w:val="single"/>
        </w:rPr>
        <w:t>KOFFIEOCHTEND</w:t>
      </w:r>
      <w:r>
        <w:rPr>
          <w:rFonts w:ascii="Verdana" w:hAnsi="Verdana"/>
          <w:noProof/>
          <w:sz w:val="20"/>
          <w:szCs w:val="20"/>
        </w:rPr>
        <mc:AlternateContent>
          <mc:Choice Requires="wps">
            <w:drawing>
              <wp:anchor distT="0" distB="0" distL="114300" distR="114300" simplePos="0" relativeHeight="251658240" behindDoc="0" locked="0" layoutInCell="1" allowOverlap="1" wp14:anchorId="2989369F" wp14:editId="100133C7">
                <wp:simplePos x="0" y="0"/>
                <wp:positionH relativeFrom="column">
                  <wp:posOffset>94891</wp:posOffset>
                </wp:positionH>
                <wp:positionV relativeFrom="paragraph">
                  <wp:posOffset>120015</wp:posOffset>
                </wp:positionV>
                <wp:extent cx="1975449" cy="1302589"/>
                <wp:effectExtent l="0" t="0" r="6350" b="0"/>
                <wp:wrapNone/>
                <wp:docPr id="602576232" name="Tekstvak 1"/>
                <wp:cNvGraphicFramePr/>
                <a:graphic xmlns:a="http://schemas.openxmlformats.org/drawingml/2006/main">
                  <a:graphicData uri="http://schemas.microsoft.com/office/word/2010/wordprocessingShape">
                    <wps:wsp>
                      <wps:cNvSpPr txBox="1"/>
                      <wps:spPr>
                        <a:xfrm>
                          <a:off x="0" y="0"/>
                          <a:ext cx="1975449" cy="1302589"/>
                        </a:xfrm>
                        <a:prstGeom prst="rect">
                          <a:avLst/>
                        </a:prstGeom>
                        <a:solidFill>
                          <a:schemeClr val="lt1"/>
                        </a:solidFill>
                        <a:ln w="6350">
                          <a:noFill/>
                        </a:ln>
                      </wps:spPr>
                      <wps:txbx>
                        <w:txbxContent>
                          <w:p w14:paraId="361AAD03" w14:textId="77777777" w:rsidR="006541CF" w:rsidRDefault="006541CF" w:rsidP="006541CF">
                            <w:pPr>
                              <w:ind w:left="0"/>
                            </w:pPr>
                            <w:r>
                              <w:rPr>
                                <w:bCs/>
                                <w:noProof/>
                                <w:szCs w:val="20"/>
                              </w:rPr>
                              <w:drawing>
                                <wp:inline distT="0" distB="0" distL="0" distR="0" wp14:anchorId="3A4966B1" wp14:editId="2CF566CC">
                                  <wp:extent cx="1535390" cy="1073785"/>
                                  <wp:effectExtent l="0" t="0" r="8255" b="0"/>
                                  <wp:docPr id="1341870703" name="Afbeelding 1341870703" descr="Afbeelding met kop, koffie, drank, koffiekop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p, koffie, drank, koffiekopje&#10;&#10;Automatisch gegenereerde beschrijvi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46063" cy="1081249"/>
                                          </a:xfrm>
                                          <a:prstGeom prst="rect">
                                            <a:avLst/>
                                          </a:prstGeom>
                                        </pic:spPr>
                                      </pic:pic>
                                    </a:graphicData>
                                  </a:graphic>
                                </wp:inline>
                              </w:drawing>
                            </w:r>
                          </w:p>
                          <w:p w14:paraId="386C1F1C" w14:textId="77777777" w:rsidR="006541CF" w:rsidRDefault="006541CF" w:rsidP="006541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9369F" id="_x0000_t202" coordsize="21600,21600" o:spt="202" path="m,l,21600r21600,l21600,xe">
                <v:stroke joinstyle="miter"/>
                <v:path gradientshapeok="t" o:connecttype="rect"/>
              </v:shapetype>
              <v:shape id="Tekstvak 1" o:spid="_x0000_s1026" type="#_x0000_t202" style="position:absolute;left:0;text-align:left;margin-left:7.45pt;margin-top:9.45pt;width:155.55pt;height:10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" fillcolor="white [3201]" stroked="f" strokeweight=".5pt">
                <v:textbox>
                  <w:txbxContent>
                    <w:p w14:paraId="361AAD03" w14:textId="77777777" w:rsidR="006541CF" w:rsidRDefault="006541CF" w:rsidP="006541CF">
                      <w:pPr>
                        <w:ind w:left="0"/>
                      </w:pPr>
                      <w:r>
                        <w:rPr>
                          <w:bCs/>
                          <w:noProof/>
                          <w:szCs w:val="20"/>
                        </w:rPr>
                        <w:drawing>
                          <wp:inline distT="0" distB="0" distL="0" distR="0" wp14:anchorId="3A4966B1" wp14:editId="2CF566CC">
                            <wp:extent cx="1535390" cy="1073785"/>
                            <wp:effectExtent l="0" t="0" r="8255" b="0"/>
                            <wp:docPr id="1341870703" name="Afbeelding 1341870703" descr="Afbeelding met kop, koffie, drank, koffiekop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p, koffie, drank, koffiekopje&#10;&#10;Automatisch gegenereerde beschrijvi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46063" cy="1081249"/>
                                    </a:xfrm>
                                    <a:prstGeom prst="rect">
                                      <a:avLst/>
                                    </a:prstGeom>
                                  </pic:spPr>
                                </pic:pic>
                              </a:graphicData>
                            </a:graphic>
                          </wp:inline>
                        </w:drawing>
                      </w:r>
                    </w:p>
                    <w:p w14:paraId="386C1F1C" w14:textId="77777777" w:rsidR="006541CF" w:rsidRDefault="006541CF" w:rsidP="006541CF">
                      <w:pPr>
                        <w:ind w:left="0"/>
                      </w:pPr>
                    </w:p>
                  </w:txbxContent>
                </v:textbox>
              </v:shape>
            </w:pict>
          </mc:Fallback>
        </mc:AlternateContent>
      </w:r>
    </w:p>
    <w:p w14:paraId="7EC011DA" w14:textId="77777777" w:rsidR="006541CF" w:rsidRDefault="006541CF" w:rsidP="006541CF">
      <w:pPr>
        <w:pStyle w:val="Tekstzonderopmaak"/>
        <w:ind w:left="3540" w:firstLine="708"/>
        <w:rPr>
          <w:rFonts w:ascii="Verdana" w:hAnsi="Verdana"/>
          <w:sz w:val="20"/>
          <w:szCs w:val="20"/>
        </w:rPr>
      </w:pPr>
    </w:p>
    <w:p w14:paraId="2979CE6F" w14:textId="24C4A1EA" w:rsidR="006541CF" w:rsidRDefault="006541CF" w:rsidP="006541CF">
      <w:pPr>
        <w:pStyle w:val="Tekstzonderopmaak"/>
        <w:ind w:left="3540" w:firstLine="708"/>
        <w:rPr>
          <w:rFonts w:ascii="Verdana" w:hAnsi="Verdana"/>
          <w:sz w:val="20"/>
          <w:szCs w:val="20"/>
        </w:rPr>
      </w:pPr>
      <w:r w:rsidRPr="00693762">
        <w:rPr>
          <w:rFonts w:ascii="Verdana" w:hAnsi="Verdana"/>
          <w:sz w:val="20"/>
          <w:szCs w:val="20"/>
        </w:rPr>
        <w:t xml:space="preserve">Op </w:t>
      </w:r>
      <w:r w:rsidRPr="00693762">
        <w:rPr>
          <w:rFonts w:ascii="Verdana" w:hAnsi="Verdana"/>
          <w:b/>
          <w:bCs/>
          <w:sz w:val="20"/>
          <w:szCs w:val="20"/>
        </w:rPr>
        <w:t>woensdag</w:t>
      </w:r>
      <w:r>
        <w:rPr>
          <w:rFonts w:ascii="Verdana" w:hAnsi="Verdana"/>
          <w:b/>
          <w:bCs/>
          <w:sz w:val="20"/>
          <w:szCs w:val="20"/>
        </w:rPr>
        <w:t xml:space="preserve"> </w:t>
      </w:r>
      <w:r w:rsidR="00C715C5">
        <w:rPr>
          <w:rFonts w:ascii="Verdana" w:hAnsi="Verdana"/>
          <w:b/>
          <w:bCs/>
          <w:sz w:val="20"/>
          <w:szCs w:val="20"/>
        </w:rPr>
        <w:t>10 april</w:t>
      </w:r>
      <w:r>
        <w:rPr>
          <w:rFonts w:ascii="Verdana" w:hAnsi="Verdana"/>
          <w:b/>
          <w:bCs/>
          <w:sz w:val="20"/>
          <w:szCs w:val="20"/>
        </w:rPr>
        <w:t xml:space="preserve"> aanstaande</w:t>
      </w:r>
      <w:r w:rsidRPr="00693762">
        <w:rPr>
          <w:rFonts w:ascii="Verdana" w:hAnsi="Verdana"/>
          <w:sz w:val="20"/>
          <w:szCs w:val="20"/>
        </w:rPr>
        <w:t xml:space="preserve"> vanaf 10 uur is er</w:t>
      </w:r>
    </w:p>
    <w:p w14:paraId="40F14414" w14:textId="77777777" w:rsidR="006541CF" w:rsidRDefault="006541CF" w:rsidP="006541CF">
      <w:pPr>
        <w:pStyle w:val="Tekstzonderopmaak"/>
        <w:ind w:left="3540" w:firstLine="708"/>
        <w:rPr>
          <w:rFonts w:ascii="Verdana" w:hAnsi="Verdana"/>
          <w:sz w:val="20"/>
          <w:szCs w:val="20"/>
        </w:rPr>
      </w:pPr>
      <w:r w:rsidRPr="00693762">
        <w:rPr>
          <w:rFonts w:ascii="Verdana" w:hAnsi="Verdana"/>
          <w:sz w:val="20"/>
          <w:szCs w:val="20"/>
        </w:rPr>
        <w:t>weer een koffieochtend waarop iedereen</w:t>
      </w:r>
      <w:r>
        <w:rPr>
          <w:rFonts w:ascii="Verdana" w:hAnsi="Verdana"/>
          <w:sz w:val="20"/>
          <w:szCs w:val="20"/>
        </w:rPr>
        <w:t xml:space="preserve"> van harte welkom</w:t>
      </w:r>
    </w:p>
    <w:p w14:paraId="02CD7F3F" w14:textId="77777777" w:rsidR="006541CF" w:rsidRDefault="006541CF" w:rsidP="006541CF">
      <w:pPr>
        <w:pStyle w:val="Tekstzonderopmaak"/>
        <w:ind w:left="3540" w:firstLine="708"/>
        <w:rPr>
          <w:rFonts w:ascii="Verdana" w:hAnsi="Verdana"/>
          <w:sz w:val="20"/>
          <w:szCs w:val="20"/>
        </w:rPr>
      </w:pPr>
      <w:r w:rsidRPr="00693762">
        <w:rPr>
          <w:rFonts w:ascii="Verdana" w:hAnsi="Verdana"/>
          <w:sz w:val="20"/>
          <w:szCs w:val="20"/>
        </w:rPr>
        <w:t xml:space="preserve">is </w:t>
      </w:r>
      <w:r>
        <w:rPr>
          <w:rFonts w:ascii="Verdana" w:hAnsi="Verdana"/>
          <w:sz w:val="20"/>
          <w:szCs w:val="20"/>
        </w:rPr>
        <w:t xml:space="preserve">in de grote zaal </w:t>
      </w:r>
      <w:r w:rsidRPr="00693762">
        <w:rPr>
          <w:rFonts w:ascii="Verdana" w:hAnsi="Verdana"/>
          <w:sz w:val="20"/>
          <w:szCs w:val="20"/>
        </w:rPr>
        <w:t xml:space="preserve">voor een kopje koffie of thee met </w:t>
      </w:r>
    </w:p>
    <w:p w14:paraId="20974E68" w14:textId="77777777" w:rsidR="006541CF" w:rsidRDefault="006541CF" w:rsidP="006541CF">
      <w:pPr>
        <w:pStyle w:val="Tekstzonderopmaak"/>
        <w:ind w:left="3540" w:firstLine="708"/>
        <w:rPr>
          <w:rFonts w:ascii="Verdana" w:hAnsi="Verdana"/>
          <w:sz w:val="20"/>
          <w:szCs w:val="20"/>
        </w:rPr>
      </w:pPr>
      <w:r w:rsidRPr="00693762">
        <w:rPr>
          <w:rFonts w:ascii="Verdana" w:hAnsi="Verdana"/>
          <w:sz w:val="20"/>
          <w:szCs w:val="20"/>
        </w:rPr>
        <w:t xml:space="preserve">iets </w:t>
      </w:r>
      <w:r>
        <w:rPr>
          <w:rFonts w:ascii="Verdana" w:hAnsi="Verdana"/>
          <w:sz w:val="20"/>
          <w:szCs w:val="20"/>
        </w:rPr>
        <w:t xml:space="preserve">lekkers </w:t>
      </w:r>
      <w:r w:rsidRPr="00693762">
        <w:rPr>
          <w:rFonts w:ascii="Verdana" w:hAnsi="Verdana"/>
          <w:sz w:val="20"/>
          <w:szCs w:val="20"/>
        </w:rPr>
        <w:t>erbij en een gezellig praatje.</w:t>
      </w:r>
    </w:p>
    <w:p w14:paraId="67A7C04D" w14:textId="77777777" w:rsidR="006541CF" w:rsidRDefault="006541CF" w:rsidP="006541CF">
      <w:pPr>
        <w:pStyle w:val="Tekstzonderopmaak"/>
        <w:ind w:left="3540" w:firstLine="708"/>
        <w:rPr>
          <w:rFonts w:ascii="Verdana" w:hAnsi="Verdana"/>
          <w:sz w:val="20"/>
          <w:szCs w:val="20"/>
        </w:rPr>
      </w:pPr>
      <w:r>
        <w:rPr>
          <w:rFonts w:ascii="Verdana" w:hAnsi="Verdana"/>
          <w:sz w:val="20"/>
          <w:szCs w:val="20"/>
        </w:rPr>
        <w:t>Kom langs, het wordt van harte aanbevolen.</w:t>
      </w:r>
    </w:p>
    <w:p w14:paraId="7F0D8CF1" w14:textId="77777777" w:rsidR="0095161B" w:rsidRDefault="0095161B" w:rsidP="00152321">
      <w:pPr>
        <w:spacing w:after="0" w:line="259" w:lineRule="auto"/>
        <w:ind w:left="0" w:firstLine="0"/>
        <w:jc w:val="left"/>
      </w:pPr>
    </w:p>
    <w:p w14:paraId="7D84A4E4" w14:textId="77777777" w:rsidR="0095161B" w:rsidRDefault="0095161B" w:rsidP="00152321">
      <w:pPr>
        <w:spacing w:after="0" w:line="259" w:lineRule="auto"/>
        <w:ind w:left="0" w:firstLine="0"/>
        <w:jc w:val="left"/>
      </w:pPr>
    </w:p>
    <w:p w14:paraId="4F50244F" w14:textId="210586FE" w:rsidR="005479D5" w:rsidRDefault="005479D5">
      <w:pPr>
        <w:spacing w:after="160" w:line="259" w:lineRule="auto"/>
        <w:ind w:left="0" w:firstLine="0"/>
        <w:jc w:val="left"/>
      </w:pPr>
      <w:r>
        <w:br w:type="page"/>
      </w:r>
    </w:p>
    <w:p w14:paraId="6C18733F" w14:textId="77777777" w:rsidR="0095161B" w:rsidRDefault="0095161B" w:rsidP="00152321">
      <w:pPr>
        <w:spacing w:after="0" w:line="259" w:lineRule="auto"/>
        <w:ind w:left="0" w:firstLine="0"/>
        <w:jc w:val="left"/>
      </w:pPr>
    </w:p>
    <w:p w14:paraId="74EF3BB4" w14:textId="0064D208" w:rsidR="00A82DDF" w:rsidRPr="002563EF" w:rsidRDefault="002563EF" w:rsidP="002563EF">
      <w:pPr>
        <w:spacing w:after="0" w:line="259" w:lineRule="auto"/>
        <w:ind w:left="0" w:firstLine="0"/>
        <w:jc w:val="center"/>
      </w:pPr>
      <w:r>
        <w:rPr>
          <w:b/>
          <w:bCs/>
        </w:rPr>
        <w:t>MARKTCOMMISSIE</w:t>
      </w:r>
    </w:p>
    <w:p w14:paraId="31BF750A" w14:textId="77777777" w:rsidR="00A82DDF" w:rsidRDefault="00A82DDF" w:rsidP="00A82DDF">
      <w:r>
        <w:t>Beste gemeenteleden,</w:t>
      </w:r>
    </w:p>
    <w:p w14:paraId="18F9C81E" w14:textId="77777777" w:rsidR="00A82DDF" w:rsidRDefault="00A82DDF" w:rsidP="00A82DDF">
      <w:pPr>
        <w:pStyle w:val="Geenafstand"/>
      </w:pPr>
      <w:r>
        <w:t>Hierbij een belangrijk bericht van de Marktcommissie.</w:t>
      </w:r>
    </w:p>
    <w:p w14:paraId="417EE550" w14:textId="77777777" w:rsidR="00A82DDF" w:rsidRDefault="00A82DDF" w:rsidP="00A82DDF">
      <w:pPr>
        <w:pStyle w:val="Geenafstand"/>
      </w:pPr>
      <w:r>
        <w:t>U bent gewend om rond deze tijd van het jaar de aankondiging voor de jaarlijkse rommelmarkt te ontvangen. Echter door allerlei omstandigheden, zoals de leeftijd van medewerkers en/of problemen met de gezondheid, heeft de commissie besloten het dit jaar anders te gaan doen en de markt in afgeslankte vorm en nieuwe stijl te houden. Dit in goed overleg met het Moderamen van Kerkenraad en Bestuur. De naam wordt</w:t>
      </w:r>
    </w:p>
    <w:p w14:paraId="1B6F464A" w14:textId="77777777" w:rsidR="00A82DDF" w:rsidRPr="00157796" w:rsidRDefault="00A82DDF" w:rsidP="00A82DDF">
      <w:pPr>
        <w:pStyle w:val="Geenafstand"/>
        <w:jc w:val="center"/>
        <w:rPr>
          <w:sz w:val="24"/>
          <w:szCs w:val="24"/>
        </w:rPr>
      </w:pPr>
      <w:r w:rsidRPr="00157796">
        <w:rPr>
          <w:b/>
          <w:bCs/>
          <w:sz w:val="24"/>
          <w:szCs w:val="24"/>
        </w:rPr>
        <w:t>‘ELTHETO-MARKT’</w:t>
      </w:r>
      <w:r w:rsidRPr="00157796">
        <w:rPr>
          <w:sz w:val="24"/>
          <w:szCs w:val="24"/>
        </w:rPr>
        <w:t xml:space="preserve"> </w:t>
      </w:r>
    </w:p>
    <w:p w14:paraId="16E83D15" w14:textId="77777777" w:rsidR="00A82DDF" w:rsidRDefault="00A82DDF" w:rsidP="00A17277">
      <w:pPr>
        <w:pStyle w:val="Geenafstand"/>
        <w:rPr>
          <w:b/>
          <w:bCs/>
        </w:rPr>
      </w:pPr>
      <w:r>
        <w:t xml:space="preserve">en zal plaatsvinden </w:t>
      </w:r>
      <w:r w:rsidRPr="00427468">
        <w:rPr>
          <w:b/>
          <w:bCs/>
        </w:rPr>
        <w:t>op zaterdag 20 april a.s.</w:t>
      </w:r>
      <w:r>
        <w:rPr>
          <w:b/>
          <w:bCs/>
        </w:rPr>
        <w:t xml:space="preserve"> van 9.00-14.00 uur in en om de kerk.</w:t>
      </w:r>
    </w:p>
    <w:p w14:paraId="667C0AF2" w14:textId="77777777" w:rsidR="00A82DDF" w:rsidRPr="00427468" w:rsidRDefault="00A82DDF" w:rsidP="00A82DDF">
      <w:pPr>
        <w:pStyle w:val="Geenafstand"/>
        <w:jc w:val="center"/>
        <w:rPr>
          <w:b/>
          <w:bCs/>
        </w:rPr>
      </w:pPr>
    </w:p>
    <w:p w14:paraId="3FBCC838" w14:textId="4DA389E2" w:rsidR="00A82DDF" w:rsidRDefault="00A82DDF" w:rsidP="00A82DDF">
      <w:pPr>
        <w:pStyle w:val="Geenafstand"/>
      </w:pPr>
      <w:r>
        <w:t xml:space="preserve">Veel ‘oude items’ zult u terugvinden op de markt maar een aantal dingen zal veranderen. Om de aanvoer van ‘rommel’ zoveel mogelijk te beperken wordt de verkoop van grote spullen, kleine huishoudelijke artikelen en artikelen met een stekker (uitgezonderd lampen)die normaal  gesproken </w:t>
      </w:r>
      <w:r w:rsidRPr="00843BA7">
        <w:rPr>
          <w:b/>
          <w:bCs/>
        </w:rPr>
        <w:t xml:space="preserve">‘buiten’ </w:t>
      </w:r>
      <w:r>
        <w:t xml:space="preserve">opgesteld stonden </w:t>
      </w:r>
      <w:r>
        <w:rPr>
          <w:b/>
          <w:bCs/>
        </w:rPr>
        <w:t>gestopt.</w:t>
      </w:r>
      <w:r>
        <w:t xml:space="preserve"> Wel kunt u kleine mooie spullen inleveren voor  de kraam ‘</w:t>
      </w:r>
      <w:r>
        <w:rPr>
          <w:b/>
          <w:bCs/>
        </w:rPr>
        <w:t>beter binnen’.</w:t>
      </w:r>
      <w:r>
        <w:t xml:space="preserve"> Dit heeft te maken met het feit dat onze medewerkers in voorgaande jaren heel veel niet verkochte spullen naar de stort moesten brengen. Tegenwoordig moet voor het storten ook betaald worden en dat is niet de bedoeling.</w:t>
      </w:r>
    </w:p>
    <w:p w14:paraId="4859F22C" w14:textId="77777777" w:rsidR="00A82DDF" w:rsidRDefault="00A82DDF" w:rsidP="00A82DDF">
      <w:pPr>
        <w:pStyle w:val="Geenafstand"/>
      </w:pPr>
    </w:p>
    <w:p w14:paraId="3DAC560E" w14:textId="77777777" w:rsidR="00A82DDF" w:rsidRDefault="00A82DDF" w:rsidP="00A82DDF">
      <w:pPr>
        <w:pStyle w:val="Geenafstand"/>
      </w:pPr>
      <w:r>
        <w:t>Hoe gaat de markt er dan wél uitzien:</w:t>
      </w:r>
    </w:p>
    <w:p w14:paraId="176E2949" w14:textId="15ED832A" w:rsidR="00A82DDF" w:rsidRDefault="00A82DDF" w:rsidP="00A82DDF">
      <w:pPr>
        <w:pStyle w:val="Geenafstand"/>
      </w:pPr>
      <w:r>
        <w:t xml:space="preserve">Er is van alles te koop: kleding, boeken, speelgoed, puzzels, schilderijen/lijsten , cd’s, lp’s, videobanden, mooie en/of vintage spullen, jam van </w:t>
      </w:r>
      <w:proofErr w:type="spellStart"/>
      <w:r>
        <w:t>Leni</w:t>
      </w:r>
      <w:proofErr w:type="spellEnd"/>
      <w:r>
        <w:t>, cake, koekjes. Terwijl het Rad van Avontuur op het kerkplein draait kunt u heerlijk pannenkoeken eten bij Cokkie en Gerda . Prijzen voor het rad kunt u nu al inleveren bij de commissieleden of in de kerk. Dat geldt ook voor producten voor de levensmiddelenmanden waarvoor lootjes te koop zijn bij Coby of Dini na afloop van de dienst op Paaszondag en overige zondagen. Lootjes kosten 5 voor € 2,00; een heel A4 vel kost € 10,-. Ook aan de inwendige mens wordt gedacht: in de grote zaal kunt u gezellig koffie/thee met iets lekkers gebruiken. Hiervoor vragen wij ook of u iets wilt bakken/kopen. De gastvrouwen zien naar uw komst uit.</w:t>
      </w:r>
    </w:p>
    <w:p w14:paraId="783292F5" w14:textId="77777777" w:rsidR="00A82DDF" w:rsidRDefault="00A82DDF" w:rsidP="00A82DDF">
      <w:pPr>
        <w:pStyle w:val="Geenafstand"/>
      </w:pPr>
      <w:r>
        <w:t>Inlevertijden van spullen voor de markt zijn: donderdag 18 april van 10.00- 20.00 uur en op vrijdag 19 april van 10.00-12.00 uur.</w:t>
      </w:r>
    </w:p>
    <w:p w14:paraId="473CBF1C" w14:textId="51C111A1" w:rsidR="00A82DDF" w:rsidRDefault="00A82DDF" w:rsidP="00A82DDF">
      <w:pPr>
        <w:pStyle w:val="Geenafstand"/>
      </w:pPr>
      <w:r>
        <w:t>Ook dit jaar maken we gebruik van een aantal kramen. Wilt u een kraam sponsoren (of bijv. met z’n tweeën) dan kunt u dat doorgeven aan Coby Hartsuiker. Een kraam kost € 47,--.</w:t>
      </w:r>
    </w:p>
    <w:p w14:paraId="007C63A0" w14:textId="46A740D5" w:rsidR="00A82DDF" w:rsidRDefault="00A82DDF" w:rsidP="00A82DDF">
      <w:pPr>
        <w:pStyle w:val="Geenafstand"/>
      </w:pPr>
      <w:r>
        <w:t xml:space="preserve">Het is voor de commissie best spannend hoe alles in deze vorm zal verlopen maar we hopen op een gezellige markt met elkaar en hopelijk met mooi weer </w:t>
      </w:r>
      <w:r w:rsidRPr="00F0457A">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A"/>
          </mc:Choice>
          <mc:Fallback>
            <w:t>😊</w:t>
          </mc:Fallback>
        </mc:AlternateContent>
      </w:r>
      <w:r>
        <w:t xml:space="preserve"> en een mooie opbrengst!.</w:t>
      </w:r>
    </w:p>
    <w:p w14:paraId="3F06AB6B" w14:textId="77777777" w:rsidR="00A82DDF" w:rsidRDefault="00A82DDF" w:rsidP="00A82DDF">
      <w:pPr>
        <w:pStyle w:val="Geenafstand"/>
      </w:pPr>
    </w:p>
    <w:p w14:paraId="7DEB0DD9" w14:textId="77777777" w:rsidR="00A82DDF" w:rsidRDefault="00A82DDF" w:rsidP="00A82DDF">
      <w:pPr>
        <w:pStyle w:val="Geenafstand"/>
      </w:pPr>
      <w:r>
        <w:t>Met vriendelijke groet,</w:t>
      </w:r>
    </w:p>
    <w:p w14:paraId="3D7F2B4E" w14:textId="77777777" w:rsidR="00A82DDF" w:rsidRDefault="00A82DDF" w:rsidP="00A82DDF">
      <w:pPr>
        <w:pStyle w:val="Geenafstand"/>
      </w:pPr>
      <w:r>
        <w:t>Ria van Houwelingen, tel. 06-2539 0346</w:t>
      </w:r>
    </w:p>
    <w:p w14:paraId="52AD1159" w14:textId="77777777" w:rsidR="00A82DDF" w:rsidRDefault="00A82DDF" w:rsidP="00A82DDF">
      <w:pPr>
        <w:pStyle w:val="Geenafstand"/>
      </w:pPr>
      <w:proofErr w:type="spellStart"/>
      <w:r>
        <w:t>Leni</w:t>
      </w:r>
      <w:proofErr w:type="spellEnd"/>
      <w:r>
        <w:t xml:space="preserve"> Rosloot, tel. 06-5285 5990</w:t>
      </w:r>
    </w:p>
    <w:p w14:paraId="547F5E25" w14:textId="77777777" w:rsidR="00A82DDF" w:rsidRDefault="00A82DDF" w:rsidP="00A82DDF">
      <w:pPr>
        <w:pStyle w:val="Geenafstand"/>
      </w:pPr>
      <w:r>
        <w:t>Coby Hartsuiker, (0184) 682291</w:t>
      </w:r>
    </w:p>
    <w:p w14:paraId="354B90FA" w14:textId="77777777" w:rsidR="00A82DDF" w:rsidRDefault="00A82DDF" w:rsidP="00A82DDF">
      <w:pPr>
        <w:pStyle w:val="Geenafstand"/>
      </w:pPr>
      <w:r>
        <w:t>Cokkie de Geus, 06-2337 7771</w:t>
      </w:r>
    </w:p>
    <w:p w14:paraId="2F059100" w14:textId="77777777" w:rsidR="00A82DDF" w:rsidRDefault="00A82DDF" w:rsidP="00A82DDF">
      <w:pPr>
        <w:pStyle w:val="Geenafstand"/>
      </w:pPr>
      <w:r>
        <w:t>Dini Resseler, (0184) 641769</w:t>
      </w:r>
    </w:p>
    <w:p w14:paraId="6A40CDB9" w14:textId="77777777" w:rsidR="0095161B" w:rsidRDefault="0095161B" w:rsidP="00152321">
      <w:pPr>
        <w:spacing w:after="0" w:line="259" w:lineRule="auto"/>
        <w:ind w:left="0" w:firstLine="0"/>
        <w:jc w:val="left"/>
      </w:pPr>
    </w:p>
    <w:p w14:paraId="142411B1" w14:textId="77777777" w:rsidR="0002598F" w:rsidRDefault="0002598F" w:rsidP="00152321">
      <w:pPr>
        <w:spacing w:after="0" w:line="259" w:lineRule="auto"/>
        <w:ind w:left="0" w:firstLine="0"/>
        <w:jc w:val="left"/>
      </w:pPr>
    </w:p>
    <w:p w14:paraId="6D28B628" w14:textId="77777777" w:rsidR="0002598F" w:rsidRDefault="0002598F" w:rsidP="00152321">
      <w:pPr>
        <w:spacing w:after="0" w:line="259" w:lineRule="auto"/>
        <w:ind w:left="0" w:firstLine="0"/>
        <w:jc w:val="left"/>
      </w:pPr>
    </w:p>
    <w:p w14:paraId="54B1D54C" w14:textId="77777777" w:rsidR="00C12F38" w:rsidRDefault="00C12F38" w:rsidP="00152321">
      <w:pPr>
        <w:spacing w:after="0" w:line="259" w:lineRule="auto"/>
        <w:ind w:left="0" w:firstLine="0"/>
        <w:jc w:val="left"/>
      </w:pPr>
    </w:p>
    <w:p w14:paraId="4F7A1115" w14:textId="77777777" w:rsidR="0002598F" w:rsidRDefault="0002598F" w:rsidP="00152321">
      <w:pPr>
        <w:spacing w:after="0" w:line="259" w:lineRule="auto"/>
        <w:ind w:left="0" w:firstLine="0"/>
        <w:jc w:val="left"/>
      </w:pPr>
    </w:p>
    <w:p w14:paraId="03947020" w14:textId="77777777" w:rsidR="0002598F" w:rsidRDefault="0002598F" w:rsidP="00152321">
      <w:pPr>
        <w:spacing w:after="0" w:line="259" w:lineRule="auto"/>
        <w:ind w:left="0" w:firstLine="0"/>
        <w:jc w:val="left"/>
      </w:pPr>
    </w:p>
    <w:p w14:paraId="3EA1866D" w14:textId="09CFCDDD" w:rsidR="00EC5C6C" w:rsidRDefault="000D54ED" w:rsidP="00FB16E4">
      <w:pPr>
        <w:spacing w:after="0" w:line="259" w:lineRule="auto"/>
        <w:ind w:left="14" w:firstLine="0"/>
        <w:jc w:val="left"/>
      </w:pPr>
      <w:r>
        <w:t xml:space="preserve"> </w:t>
      </w:r>
    </w:p>
    <w:sectPr w:rsidR="00EC5C6C" w:rsidSect="00795974">
      <w:footerReference w:type="even" r:id="rId14"/>
      <w:footerReference w:type="default" r:id="rId15"/>
      <w:footerReference w:type="first" r:id="rId16"/>
      <w:pgSz w:w="11906" w:h="16838"/>
      <w:pgMar w:top="771" w:right="714" w:bottom="1145" w:left="709" w:header="709" w:footer="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F672" w14:textId="77777777" w:rsidR="00795974" w:rsidRDefault="00795974">
      <w:pPr>
        <w:spacing w:after="0" w:line="240" w:lineRule="auto"/>
      </w:pPr>
      <w:r>
        <w:separator/>
      </w:r>
    </w:p>
  </w:endnote>
  <w:endnote w:type="continuationSeparator" w:id="0">
    <w:p w14:paraId="164444FB" w14:textId="77777777" w:rsidR="00795974" w:rsidRDefault="00795974">
      <w:pPr>
        <w:spacing w:after="0" w:line="240" w:lineRule="auto"/>
      </w:pPr>
      <w:r>
        <w:continuationSeparator/>
      </w:r>
    </w:p>
  </w:endnote>
  <w:endnote w:type="continuationNotice" w:id="1">
    <w:p w14:paraId="15E90D3A" w14:textId="77777777" w:rsidR="00795974" w:rsidRDefault="00795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6BA" w14:textId="77777777" w:rsidR="00F0694F" w:rsidRDefault="000D54ED">
    <w:pPr>
      <w:spacing w:after="3"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77ABBD4" w14:textId="77777777" w:rsidR="00F0694F" w:rsidRDefault="000D54ED">
    <w:pPr>
      <w:spacing w:after="0" w:line="259" w:lineRule="auto"/>
      <w:ind w:left="14" w:firstLine="0"/>
      <w:jc w:val="left"/>
    </w:pPr>
    <w:r>
      <w:rPr>
        <w:rFonts w:ascii="Calibri" w:eastAsia="Calibri" w:hAnsi="Calibri" w:cs="Calibri"/>
        <w:sz w:val="22"/>
      </w:rPr>
      <w:t xml:space="preserve"> </w:t>
    </w:r>
    <w:r>
      <w:t xml:space="preserve"> </w:t>
    </w:r>
  </w:p>
  <w:p w14:paraId="0A846A0B" w14:textId="77777777" w:rsidR="00F0694F" w:rsidRDefault="000D54ED">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516" w14:textId="77777777" w:rsidR="00F0694F" w:rsidRDefault="000D54ED">
    <w:pPr>
      <w:spacing w:after="3"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09A57F5" w14:textId="77777777" w:rsidR="00F0694F" w:rsidRDefault="000D54ED">
    <w:pPr>
      <w:spacing w:after="0" w:line="259" w:lineRule="auto"/>
      <w:ind w:left="14" w:firstLine="0"/>
      <w:jc w:val="left"/>
    </w:pPr>
    <w:r>
      <w:rPr>
        <w:rFonts w:ascii="Calibri" w:eastAsia="Calibri" w:hAnsi="Calibri" w:cs="Calibri"/>
        <w:sz w:val="22"/>
      </w:rPr>
      <w:t xml:space="preserve"> </w:t>
    </w:r>
    <w:r>
      <w:t xml:space="preserve"> </w:t>
    </w:r>
  </w:p>
  <w:p w14:paraId="5C2D191C" w14:textId="77777777" w:rsidR="00F0694F" w:rsidRDefault="000D54ED">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08CD" w14:textId="77777777" w:rsidR="00F0694F" w:rsidRDefault="000D54ED">
    <w:pPr>
      <w:spacing w:after="3"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7D18420" w14:textId="77777777" w:rsidR="00F0694F" w:rsidRDefault="000D54ED">
    <w:pPr>
      <w:spacing w:after="0" w:line="259" w:lineRule="auto"/>
      <w:ind w:left="14" w:firstLine="0"/>
      <w:jc w:val="left"/>
    </w:pPr>
    <w:r>
      <w:rPr>
        <w:rFonts w:ascii="Calibri" w:eastAsia="Calibri" w:hAnsi="Calibri" w:cs="Calibri"/>
        <w:sz w:val="22"/>
      </w:rPr>
      <w:t xml:space="preserve"> </w:t>
    </w:r>
    <w:r>
      <w:t xml:space="preserve"> </w:t>
    </w:r>
  </w:p>
  <w:p w14:paraId="3BC6AFCB" w14:textId="77777777" w:rsidR="00F0694F" w:rsidRDefault="000D54ED">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9857" w14:textId="77777777" w:rsidR="00795974" w:rsidRDefault="00795974">
      <w:pPr>
        <w:spacing w:after="0" w:line="240" w:lineRule="auto"/>
      </w:pPr>
      <w:r>
        <w:separator/>
      </w:r>
    </w:p>
  </w:footnote>
  <w:footnote w:type="continuationSeparator" w:id="0">
    <w:p w14:paraId="5148822F" w14:textId="77777777" w:rsidR="00795974" w:rsidRDefault="00795974">
      <w:pPr>
        <w:spacing w:after="0" w:line="240" w:lineRule="auto"/>
      </w:pPr>
      <w:r>
        <w:continuationSeparator/>
      </w:r>
    </w:p>
  </w:footnote>
  <w:footnote w:type="continuationNotice" w:id="1">
    <w:p w14:paraId="40B8FFAF" w14:textId="77777777" w:rsidR="00795974" w:rsidRDefault="00795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F1B"/>
    <w:multiLevelType w:val="hybridMultilevel"/>
    <w:tmpl w:val="19C4EF5A"/>
    <w:lvl w:ilvl="0" w:tplc="271E2510">
      <w:start w:val="1"/>
      <w:numFmt w:val="upperRoman"/>
      <w:lvlText w:val="%1."/>
      <w:lvlJc w:val="left"/>
      <w:pPr>
        <w:ind w:left="734" w:hanging="720"/>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1" w15:restartNumberingAfterBreak="0">
    <w:nsid w:val="412E4E16"/>
    <w:multiLevelType w:val="hybridMultilevel"/>
    <w:tmpl w:val="3E70A296"/>
    <w:lvl w:ilvl="0" w:tplc="8D86F352">
      <w:start w:val="1"/>
      <w:numFmt w:val="lowerLetter"/>
      <w:lvlText w:val="%1."/>
      <w:lvlJc w:val="left"/>
      <w:pPr>
        <w:ind w:left="374" w:hanging="360"/>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2" w15:restartNumberingAfterBreak="0">
    <w:nsid w:val="5CB26426"/>
    <w:multiLevelType w:val="hybridMultilevel"/>
    <w:tmpl w:val="C0563172"/>
    <w:lvl w:ilvl="0" w:tplc="315C066C">
      <w:start w:val="1"/>
      <w:numFmt w:val="decimal"/>
      <w:lvlText w:val="%1."/>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9A53D4">
      <w:start w:val="1"/>
      <w:numFmt w:val="lowerLetter"/>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E066B82">
      <w:start w:val="1"/>
      <w:numFmt w:val="lowerRoman"/>
      <w:lvlText w:val="%3"/>
      <w:lvlJc w:val="left"/>
      <w:pPr>
        <w:ind w:left="2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BE9A64">
      <w:start w:val="1"/>
      <w:numFmt w:val="decimal"/>
      <w:lvlText w:val="%4"/>
      <w:lvlJc w:val="left"/>
      <w:pPr>
        <w:ind w:left="2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3683E5A">
      <w:start w:val="1"/>
      <w:numFmt w:val="lowerLetter"/>
      <w:lvlText w:val="%5"/>
      <w:lvlJc w:val="left"/>
      <w:pPr>
        <w:ind w:left="3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8E60AC">
      <w:start w:val="1"/>
      <w:numFmt w:val="lowerRoman"/>
      <w:lvlText w:val="%6"/>
      <w:lvlJc w:val="left"/>
      <w:pPr>
        <w:ind w:left="4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61487E0">
      <w:start w:val="1"/>
      <w:numFmt w:val="decimal"/>
      <w:lvlText w:val="%7"/>
      <w:lvlJc w:val="left"/>
      <w:pPr>
        <w:ind w:left="5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7E20724">
      <w:start w:val="1"/>
      <w:numFmt w:val="lowerLetter"/>
      <w:lvlText w:val="%8"/>
      <w:lvlJc w:val="left"/>
      <w:pPr>
        <w:ind w:left="5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34CB338">
      <w:start w:val="1"/>
      <w:numFmt w:val="lowerRoman"/>
      <w:lvlText w:val="%9"/>
      <w:lvlJc w:val="left"/>
      <w:pPr>
        <w:ind w:left="6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BE704A"/>
    <w:multiLevelType w:val="hybridMultilevel"/>
    <w:tmpl w:val="4F142CD6"/>
    <w:lvl w:ilvl="0" w:tplc="6EFC177E">
      <w:start w:val="24"/>
      <w:numFmt w:val="decimal"/>
      <w:lvlText w:val="%1-"/>
      <w:lvlJc w:val="left"/>
      <w:pPr>
        <w:ind w:left="3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7907E4C">
      <w:start w:val="1"/>
      <w:numFmt w:val="lowerLetter"/>
      <w:lvlText w:val="%2"/>
      <w:lvlJc w:val="left"/>
      <w:pPr>
        <w:ind w:left="10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02AB236">
      <w:start w:val="1"/>
      <w:numFmt w:val="lowerRoman"/>
      <w:lvlText w:val="%3"/>
      <w:lvlJc w:val="left"/>
      <w:pPr>
        <w:ind w:left="18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F78B7D6">
      <w:start w:val="1"/>
      <w:numFmt w:val="decimal"/>
      <w:lvlText w:val="%4"/>
      <w:lvlJc w:val="left"/>
      <w:pPr>
        <w:ind w:left="25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C446AA">
      <w:start w:val="1"/>
      <w:numFmt w:val="lowerLetter"/>
      <w:lvlText w:val="%5"/>
      <w:lvlJc w:val="left"/>
      <w:pPr>
        <w:ind w:left="32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5DE5AFA">
      <w:start w:val="1"/>
      <w:numFmt w:val="lowerRoman"/>
      <w:lvlText w:val="%6"/>
      <w:lvlJc w:val="left"/>
      <w:pPr>
        <w:ind w:left="39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6A0E7A">
      <w:start w:val="1"/>
      <w:numFmt w:val="decimal"/>
      <w:lvlText w:val="%7"/>
      <w:lvlJc w:val="left"/>
      <w:pPr>
        <w:ind w:left="46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5052C4">
      <w:start w:val="1"/>
      <w:numFmt w:val="lowerLetter"/>
      <w:lvlText w:val="%8"/>
      <w:lvlJc w:val="left"/>
      <w:pPr>
        <w:ind w:left="54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3E0426">
      <w:start w:val="1"/>
      <w:numFmt w:val="lowerRoman"/>
      <w:lvlText w:val="%9"/>
      <w:lvlJc w:val="left"/>
      <w:pPr>
        <w:ind w:left="6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678070790">
    <w:abstractNumId w:val="2"/>
  </w:num>
  <w:num w:numId="2" w16cid:durableId="1225138825">
    <w:abstractNumId w:val="3"/>
  </w:num>
  <w:num w:numId="3" w16cid:durableId="1960408300">
    <w:abstractNumId w:val="1"/>
  </w:num>
  <w:num w:numId="4" w16cid:durableId="19885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4F"/>
    <w:rsid w:val="00001C62"/>
    <w:rsid w:val="0000368A"/>
    <w:rsid w:val="000039FB"/>
    <w:rsid w:val="0000484A"/>
    <w:rsid w:val="0001374F"/>
    <w:rsid w:val="00015F9A"/>
    <w:rsid w:val="000163BC"/>
    <w:rsid w:val="00017BE0"/>
    <w:rsid w:val="00022B59"/>
    <w:rsid w:val="00024366"/>
    <w:rsid w:val="0002598F"/>
    <w:rsid w:val="00026921"/>
    <w:rsid w:val="000306B6"/>
    <w:rsid w:val="00030ADD"/>
    <w:rsid w:val="00031952"/>
    <w:rsid w:val="0003277F"/>
    <w:rsid w:val="00033E7D"/>
    <w:rsid w:val="00034937"/>
    <w:rsid w:val="00035934"/>
    <w:rsid w:val="000362FD"/>
    <w:rsid w:val="00040619"/>
    <w:rsid w:val="000419B9"/>
    <w:rsid w:val="000441E4"/>
    <w:rsid w:val="000445DA"/>
    <w:rsid w:val="000456A7"/>
    <w:rsid w:val="00045B25"/>
    <w:rsid w:val="00056036"/>
    <w:rsid w:val="000601B3"/>
    <w:rsid w:val="00070A9D"/>
    <w:rsid w:val="00073A73"/>
    <w:rsid w:val="00075173"/>
    <w:rsid w:val="00076BA1"/>
    <w:rsid w:val="00080D60"/>
    <w:rsid w:val="000828C6"/>
    <w:rsid w:val="00086509"/>
    <w:rsid w:val="00086624"/>
    <w:rsid w:val="00086F31"/>
    <w:rsid w:val="00091066"/>
    <w:rsid w:val="00091B8C"/>
    <w:rsid w:val="00092B79"/>
    <w:rsid w:val="000A04A0"/>
    <w:rsid w:val="000A22D1"/>
    <w:rsid w:val="000A3420"/>
    <w:rsid w:val="000A6A8D"/>
    <w:rsid w:val="000A786F"/>
    <w:rsid w:val="000B0747"/>
    <w:rsid w:val="000B2439"/>
    <w:rsid w:val="000B39BA"/>
    <w:rsid w:val="000B5D56"/>
    <w:rsid w:val="000C359F"/>
    <w:rsid w:val="000C66B8"/>
    <w:rsid w:val="000C69BA"/>
    <w:rsid w:val="000C7EDF"/>
    <w:rsid w:val="000D10C7"/>
    <w:rsid w:val="000D2534"/>
    <w:rsid w:val="000D2C2D"/>
    <w:rsid w:val="000D3BAB"/>
    <w:rsid w:val="000D54ED"/>
    <w:rsid w:val="000D7AEC"/>
    <w:rsid w:val="000E422E"/>
    <w:rsid w:val="000E7D95"/>
    <w:rsid w:val="000F587A"/>
    <w:rsid w:val="0010482B"/>
    <w:rsid w:val="00105831"/>
    <w:rsid w:val="00105D6C"/>
    <w:rsid w:val="00105FB2"/>
    <w:rsid w:val="00107054"/>
    <w:rsid w:val="0011193E"/>
    <w:rsid w:val="00111CA5"/>
    <w:rsid w:val="00111FBA"/>
    <w:rsid w:val="00112627"/>
    <w:rsid w:val="00117976"/>
    <w:rsid w:val="00121A27"/>
    <w:rsid w:val="0012215A"/>
    <w:rsid w:val="00125CCE"/>
    <w:rsid w:val="00130219"/>
    <w:rsid w:val="00130782"/>
    <w:rsid w:val="001345FB"/>
    <w:rsid w:val="00136AEB"/>
    <w:rsid w:val="001413D0"/>
    <w:rsid w:val="00142161"/>
    <w:rsid w:val="00144C03"/>
    <w:rsid w:val="001466BF"/>
    <w:rsid w:val="0015056F"/>
    <w:rsid w:val="00152321"/>
    <w:rsid w:val="00152B6B"/>
    <w:rsid w:val="00152E3C"/>
    <w:rsid w:val="0016674D"/>
    <w:rsid w:val="0017113D"/>
    <w:rsid w:val="00175FC1"/>
    <w:rsid w:val="00176F46"/>
    <w:rsid w:val="00180E6C"/>
    <w:rsid w:val="0018584B"/>
    <w:rsid w:val="00193179"/>
    <w:rsid w:val="00194CD7"/>
    <w:rsid w:val="00197D71"/>
    <w:rsid w:val="001A108A"/>
    <w:rsid w:val="001A1C45"/>
    <w:rsid w:val="001A2764"/>
    <w:rsid w:val="001A611A"/>
    <w:rsid w:val="001B5A84"/>
    <w:rsid w:val="001C0AD4"/>
    <w:rsid w:val="001C42D9"/>
    <w:rsid w:val="001C463E"/>
    <w:rsid w:val="001C4A0C"/>
    <w:rsid w:val="001C5646"/>
    <w:rsid w:val="001D3614"/>
    <w:rsid w:val="001D4D68"/>
    <w:rsid w:val="001D5CAE"/>
    <w:rsid w:val="001D790B"/>
    <w:rsid w:val="001E60F3"/>
    <w:rsid w:val="001E7CEB"/>
    <w:rsid w:val="001F014F"/>
    <w:rsid w:val="001F1E2C"/>
    <w:rsid w:val="001F28D6"/>
    <w:rsid w:val="001F54BC"/>
    <w:rsid w:val="001F66A1"/>
    <w:rsid w:val="001F6F2A"/>
    <w:rsid w:val="001F7381"/>
    <w:rsid w:val="002002B5"/>
    <w:rsid w:val="00202616"/>
    <w:rsid w:val="00203A74"/>
    <w:rsid w:val="002051FE"/>
    <w:rsid w:val="00206CE2"/>
    <w:rsid w:val="00207FB2"/>
    <w:rsid w:val="00212548"/>
    <w:rsid w:val="00213495"/>
    <w:rsid w:val="00220585"/>
    <w:rsid w:val="00220A34"/>
    <w:rsid w:val="002266C5"/>
    <w:rsid w:val="00231514"/>
    <w:rsid w:val="00232F35"/>
    <w:rsid w:val="0024605B"/>
    <w:rsid w:val="00250721"/>
    <w:rsid w:val="002563EF"/>
    <w:rsid w:val="002568F8"/>
    <w:rsid w:val="00262559"/>
    <w:rsid w:val="002630AF"/>
    <w:rsid w:val="00264437"/>
    <w:rsid w:val="00267DFF"/>
    <w:rsid w:val="002724C5"/>
    <w:rsid w:val="00274F1B"/>
    <w:rsid w:val="00284957"/>
    <w:rsid w:val="00284DCC"/>
    <w:rsid w:val="002875FF"/>
    <w:rsid w:val="002954F7"/>
    <w:rsid w:val="00295F37"/>
    <w:rsid w:val="002A168A"/>
    <w:rsid w:val="002A2497"/>
    <w:rsid w:val="002A2AA5"/>
    <w:rsid w:val="002A39C7"/>
    <w:rsid w:val="002A41E1"/>
    <w:rsid w:val="002A60AF"/>
    <w:rsid w:val="002B380E"/>
    <w:rsid w:val="002B66A8"/>
    <w:rsid w:val="002B6E8D"/>
    <w:rsid w:val="002C0F24"/>
    <w:rsid w:val="002C328B"/>
    <w:rsid w:val="002C4863"/>
    <w:rsid w:val="002C6896"/>
    <w:rsid w:val="002D4687"/>
    <w:rsid w:val="002E1C58"/>
    <w:rsid w:val="002E1F9D"/>
    <w:rsid w:val="002E2926"/>
    <w:rsid w:val="002E3C7F"/>
    <w:rsid w:val="002E73C9"/>
    <w:rsid w:val="002F195D"/>
    <w:rsid w:val="002F206B"/>
    <w:rsid w:val="002F30F8"/>
    <w:rsid w:val="002F7D01"/>
    <w:rsid w:val="00301985"/>
    <w:rsid w:val="00301D73"/>
    <w:rsid w:val="00301E87"/>
    <w:rsid w:val="0030580D"/>
    <w:rsid w:val="003058A3"/>
    <w:rsid w:val="003215C2"/>
    <w:rsid w:val="0033108C"/>
    <w:rsid w:val="00331888"/>
    <w:rsid w:val="00332E33"/>
    <w:rsid w:val="0033347C"/>
    <w:rsid w:val="00336D5B"/>
    <w:rsid w:val="0034442D"/>
    <w:rsid w:val="00346D83"/>
    <w:rsid w:val="00347458"/>
    <w:rsid w:val="00347CFD"/>
    <w:rsid w:val="00347E6D"/>
    <w:rsid w:val="00352AC3"/>
    <w:rsid w:val="00362896"/>
    <w:rsid w:val="00365E9C"/>
    <w:rsid w:val="00366F2D"/>
    <w:rsid w:val="00367340"/>
    <w:rsid w:val="00372539"/>
    <w:rsid w:val="003737CA"/>
    <w:rsid w:val="00376410"/>
    <w:rsid w:val="003822C0"/>
    <w:rsid w:val="00391994"/>
    <w:rsid w:val="00391CA6"/>
    <w:rsid w:val="003930B5"/>
    <w:rsid w:val="003930BE"/>
    <w:rsid w:val="0039318E"/>
    <w:rsid w:val="00393550"/>
    <w:rsid w:val="00393ECE"/>
    <w:rsid w:val="003942C6"/>
    <w:rsid w:val="00396AE3"/>
    <w:rsid w:val="003A155C"/>
    <w:rsid w:val="003A38D9"/>
    <w:rsid w:val="003A6689"/>
    <w:rsid w:val="003B08B5"/>
    <w:rsid w:val="003B250C"/>
    <w:rsid w:val="003B5318"/>
    <w:rsid w:val="003B76B7"/>
    <w:rsid w:val="003C2328"/>
    <w:rsid w:val="003C2D56"/>
    <w:rsid w:val="003C3E79"/>
    <w:rsid w:val="003C50CD"/>
    <w:rsid w:val="003C7241"/>
    <w:rsid w:val="003C781E"/>
    <w:rsid w:val="003C7C1D"/>
    <w:rsid w:val="003E22DB"/>
    <w:rsid w:val="003E2594"/>
    <w:rsid w:val="003E50AE"/>
    <w:rsid w:val="003F2465"/>
    <w:rsid w:val="003F54F0"/>
    <w:rsid w:val="003F6B36"/>
    <w:rsid w:val="00401499"/>
    <w:rsid w:val="0040160A"/>
    <w:rsid w:val="00401E54"/>
    <w:rsid w:val="00401EF3"/>
    <w:rsid w:val="00401F1A"/>
    <w:rsid w:val="0040723C"/>
    <w:rsid w:val="00410D36"/>
    <w:rsid w:val="0041196C"/>
    <w:rsid w:val="00417996"/>
    <w:rsid w:val="00417CE4"/>
    <w:rsid w:val="00421860"/>
    <w:rsid w:val="004235A8"/>
    <w:rsid w:val="00426314"/>
    <w:rsid w:val="0043163C"/>
    <w:rsid w:val="0043594A"/>
    <w:rsid w:val="00440B4D"/>
    <w:rsid w:val="004434EA"/>
    <w:rsid w:val="004457DA"/>
    <w:rsid w:val="00446801"/>
    <w:rsid w:val="00453753"/>
    <w:rsid w:val="0046362F"/>
    <w:rsid w:val="0046439A"/>
    <w:rsid w:val="004652D8"/>
    <w:rsid w:val="004655D8"/>
    <w:rsid w:val="00467BDA"/>
    <w:rsid w:val="00467E86"/>
    <w:rsid w:val="00470304"/>
    <w:rsid w:val="00470991"/>
    <w:rsid w:val="004737BA"/>
    <w:rsid w:val="004760E0"/>
    <w:rsid w:val="00476655"/>
    <w:rsid w:val="00482273"/>
    <w:rsid w:val="004835F0"/>
    <w:rsid w:val="00483FC9"/>
    <w:rsid w:val="00487350"/>
    <w:rsid w:val="0049075A"/>
    <w:rsid w:val="00490895"/>
    <w:rsid w:val="00495FA3"/>
    <w:rsid w:val="004A323E"/>
    <w:rsid w:val="004A5684"/>
    <w:rsid w:val="004B06BC"/>
    <w:rsid w:val="004B2D8F"/>
    <w:rsid w:val="004B7754"/>
    <w:rsid w:val="004B7A92"/>
    <w:rsid w:val="004C0C69"/>
    <w:rsid w:val="004C1A84"/>
    <w:rsid w:val="004C5654"/>
    <w:rsid w:val="004D40C0"/>
    <w:rsid w:val="004D4AF2"/>
    <w:rsid w:val="004D6491"/>
    <w:rsid w:val="004E3386"/>
    <w:rsid w:val="004F04D4"/>
    <w:rsid w:val="004F73CB"/>
    <w:rsid w:val="004F7489"/>
    <w:rsid w:val="005011A1"/>
    <w:rsid w:val="00502175"/>
    <w:rsid w:val="00502307"/>
    <w:rsid w:val="005043F8"/>
    <w:rsid w:val="0050502A"/>
    <w:rsid w:val="00506F3C"/>
    <w:rsid w:val="00507C6F"/>
    <w:rsid w:val="00511586"/>
    <w:rsid w:val="00511E37"/>
    <w:rsid w:val="005161C2"/>
    <w:rsid w:val="005163FA"/>
    <w:rsid w:val="0051680C"/>
    <w:rsid w:val="00522CB9"/>
    <w:rsid w:val="00522D48"/>
    <w:rsid w:val="00522F12"/>
    <w:rsid w:val="005253E5"/>
    <w:rsid w:val="0052751C"/>
    <w:rsid w:val="00532854"/>
    <w:rsid w:val="00534BE7"/>
    <w:rsid w:val="00537763"/>
    <w:rsid w:val="00537867"/>
    <w:rsid w:val="00540AA2"/>
    <w:rsid w:val="0054177C"/>
    <w:rsid w:val="00543821"/>
    <w:rsid w:val="00547692"/>
    <w:rsid w:val="005479D5"/>
    <w:rsid w:val="005514A5"/>
    <w:rsid w:val="0055345A"/>
    <w:rsid w:val="00554634"/>
    <w:rsid w:val="005555D3"/>
    <w:rsid w:val="00560C46"/>
    <w:rsid w:val="005654D2"/>
    <w:rsid w:val="005657FC"/>
    <w:rsid w:val="00565E77"/>
    <w:rsid w:val="00567FF3"/>
    <w:rsid w:val="00570D9F"/>
    <w:rsid w:val="00571665"/>
    <w:rsid w:val="00572D42"/>
    <w:rsid w:val="00575CB7"/>
    <w:rsid w:val="00577599"/>
    <w:rsid w:val="00582363"/>
    <w:rsid w:val="0058399C"/>
    <w:rsid w:val="0059070A"/>
    <w:rsid w:val="00593127"/>
    <w:rsid w:val="00593569"/>
    <w:rsid w:val="005A24AD"/>
    <w:rsid w:val="005A3F78"/>
    <w:rsid w:val="005B1272"/>
    <w:rsid w:val="005B2021"/>
    <w:rsid w:val="005B3206"/>
    <w:rsid w:val="005B4C6E"/>
    <w:rsid w:val="005B6076"/>
    <w:rsid w:val="005B7DA1"/>
    <w:rsid w:val="005C3AB9"/>
    <w:rsid w:val="005C6E75"/>
    <w:rsid w:val="005D0165"/>
    <w:rsid w:val="005D0670"/>
    <w:rsid w:val="005D0AA9"/>
    <w:rsid w:val="005D0B8A"/>
    <w:rsid w:val="005D10ED"/>
    <w:rsid w:val="005D1153"/>
    <w:rsid w:val="005D12A2"/>
    <w:rsid w:val="005D3C2E"/>
    <w:rsid w:val="005D413B"/>
    <w:rsid w:val="005D4B9D"/>
    <w:rsid w:val="005D4E3E"/>
    <w:rsid w:val="005D74B1"/>
    <w:rsid w:val="005E0B6B"/>
    <w:rsid w:val="005E131D"/>
    <w:rsid w:val="005E3A41"/>
    <w:rsid w:val="005E67CB"/>
    <w:rsid w:val="005F0BEF"/>
    <w:rsid w:val="005F17DC"/>
    <w:rsid w:val="005F3827"/>
    <w:rsid w:val="006000F9"/>
    <w:rsid w:val="0060016B"/>
    <w:rsid w:val="00604784"/>
    <w:rsid w:val="00604CD2"/>
    <w:rsid w:val="00606B73"/>
    <w:rsid w:val="00607B3B"/>
    <w:rsid w:val="00611CF5"/>
    <w:rsid w:val="00611D71"/>
    <w:rsid w:val="00612005"/>
    <w:rsid w:val="00616C72"/>
    <w:rsid w:val="00621462"/>
    <w:rsid w:val="00624757"/>
    <w:rsid w:val="00627FB0"/>
    <w:rsid w:val="006313F6"/>
    <w:rsid w:val="006323C4"/>
    <w:rsid w:val="0063302E"/>
    <w:rsid w:val="00634B0E"/>
    <w:rsid w:val="006358EF"/>
    <w:rsid w:val="00636C7C"/>
    <w:rsid w:val="00636E24"/>
    <w:rsid w:val="00647A3B"/>
    <w:rsid w:val="00650814"/>
    <w:rsid w:val="00653396"/>
    <w:rsid w:val="006541CF"/>
    <w:rsid w:val="00662360"/>
    <w:rsid w:val="0068007E"/>
    <w:rsid w:val="0068129F"/>
    <w:rsid w:val="006831A5"/>
    <w:rsid w:val="0068335B"/>
    <w:rsid w:val="00685692"/>
    <w:rsid w:val="00685D9F"/>
    <w:rsid w:val="00686C59"/>
    <w:rsid w:val="00686D1F"/>
    <w:rsid w:val="00687B2F"/>
    <w:rsid w:val="00687D7D"/>
    <w:rsid w:val="00691B64"/>
    <w:rsid w:val="00692D0B"/>
    <w:rsid w:val="00694138"/>
    <w:rsid w:val="0069532C"/>
    <w:rsid w:val="006A0E88"/>
    <w:rsid w:val="006A47F7"/>
    <w:rsid w:val="006B0D0A"/>
    <w:rsid w:val="006B46D9"/>
    <w:rsid w:val="006B61E6"/>
    <w:rsid w:val="006C2903"/>
    <w:rsid w:val="006C49A1"/>
    <w:rsid w:val="006D0222"/>
    <w:rsid w:val="006D3785"/>
    <w:rsid w:val="006D4D79"/>
    <w:rsid w:val="006E0B82"/>
    <w:rsid w:val="006E33BA"/>
    <w:rsid w:val="006E3FA7"/>
    <w:rsid w:val="006E51A8"/>
    <w:rsid w:val="006E5C65"/>
    <w:rsid w:val="006F18E5"/>
    <w:rsid w:val="006F2621"/>
    <w:rsid w:val="006F3FCF"/>
    <w:rsid w:val="006F45EF"/>
    <w:rsid w:val="006F4FD5"/>
    <w:rsid w:val="006F523B"/>
    <w:rsid w:val="006F58D1"/>
    <w:rsid w:val="006F651B"/>
    <w:rsid w:val="007108A4"/>
    <w:rsid w:val="00712B8E"/>
    <w:rsid w:val="007179CE"/>
    <w:rsid w:val="0072491C"/>
    <w:rsid w:val="00734E14"/>
    <w:rsid w:val="00735754"/>
    <w:rsid w:val="007365D5"/>
    <w:rsid w:val="007407F4"/>
    <w:rsid w:val="00741B9C"/>
    <w:rsid w:val="00743774"/>
    <w:rsid w:val="00744BD6"/>
    <w:rsid w:val="0074555D"/>
    <w:rsid w:val="0074643D"/>
    <w:rsid w:val="00747B82"/>
    <w:rsid w:val="00750FAA"/>
    <w:rsid w:val="00751DD3"/>
    <w:rsid w:val="007672BD"/>
    <w:rsid w:val="00770968"/>
    <w:rsid w:val="00783A96"/>
    <w:rsid w:val="00787165"/>
    <w:rsid w:val="00791F04"/>
    <w:rsid w:val="00792703"/>
    <w:rsid w:val="00792E0B"/>
    <w:rsid w:val="00795974"/>
    <w:rsid w:val="00795ABF"/>
    <w:rsid w:val="007A012A"/>
    <w:rsid w:val="007A170D"/>
    <w:rsid w:val="007A1B73"/>
    <w:rsid w:val="007A4488"/>
    <w:rsid w:val="007B6504"/>
    <w:rsid w:val="007C0DF6"/>
    <w:rsid w:val="007C314D"/>
    <w:rsid w:val="007C425C"/>
    <w:rsid w:val="007C6FC8"/>
    <w:rsid w:val="007C7C8D"/>
    <w:rsid w:val="007D1AF6"/>
    <w:rsid w:val="007D202B"/>
    <w:rsid w:val="007D4C2D"/>
    <w:rsid w:val="007E4139"/>
    <w:rsid w:val="007E4480"/>
    <w:rsid w:val="007E7BF6"/>
    <w:rsid w:val="007F1D4E"/>
    <w:rsid w:val="007F2A4B"/>
    <w:rsid w:val="007F455E"/>
    <w:rsid w:val="007F5304"/>
    <w:rsid w:val="007F782E"/>
    <w:rsid w:val="007F7FC5"/>
    <w:rsid w:val="008003B4"/>
    <w:rsid w:val="00802458"/>
    <w:rsid w:val="00802689"/>
    <w:rsid w:val="00810328"/>
    <w:rsid w:val="008162C3"/>
    <w:rsid w:val="008313B6"/>
    <w:rsid w:val="00834083"/>
    <w:rsid w:val="00837392"/>
    <w:rsid w:val="00840090"/>
    <w:rsid w:val="008425C8"/>
    <w:rsid w:val="00844ED9"/>
    <w:rsid w:val="0085168A"/>
    <w:rsid w:val="00855FF5"/>
    <w:rsid w:val="00857A41"/>
    <w:rsid w:val="008621F5"/>
    <w:rsid w:val="00862316"/>
    <w:rsid w:val="00862D53"/>
    <w:rsid w:val="00865F69"/>
    <w:rsid w:val="0087010A"/>
    <w:rsid w:val="00876E27"/>
    <w:rsid w:val="00883F84"/>
    <w:rsid w:val="008875B3"/>
    <w:rsid w:val="008877BC"/>
    <w:rsid w:val="00895241"/>
    <w:rsid w:val="00896C8F"/>
    <w:rsid w:val="008A1786"/>
    <w:rsid w:val="008C197D"/>
    <w:rsid w:val="008C2B4C"/>
    <w:rsid w:val="008C2F7B"/>
    <w:rsid w:val="008D1BFA"/>
    <w:rsid w:val="008D27F5"/>
    <w:rsid w:val="008D4D19"/>
    <w:rsid w:val="008D5103"/>
    <w:rsid w:val="008D5EAF"/>
    <w:rsid w:val="008E5C57"/>
    <w:rsid w:val="008E7E00"/>
    <w:rsid w:val="008F0A72"/>
    <w:rsid w:val="008F146F"/>
    <w:rsid w:val="008F3DC0"/>
    <w:rsid w:val="008F5C0E"/>
    <w:rsid w:val="009002C9"/>
    <w:rsid w:val="00900D59"/>
    <w:rsid w:val="00903267"/>
    <w:rsid w:val="00903A16"/>
    <w:rsid w:val="009045F4"/>
    <w:rsid w:val="00907248"/>
    <w:rsid w:val="00907C73"/>
    <w:rsid w:val="00911277"/>
    <w:rsid w:val="00913E89"/>
    <w:rsid w:val="00920226"/>
    <w:rsid w:val="009229FB"/>
    <w:rsid w:val="00925AA9"/>
    <w:rsid w:val="00933C58"/>
    <w:rsid w:val="00934AAC"/>
    <w:rsid w:val="00936134"/>
    <w:rsid w:val="009425CE"/>
    <w:rsid w:val="0094796E"/>
    <w:rsid w:val="009514AA"/>
    <w:rsid w:val="0095161B"/>
    <w:rsid w:val="00951DCA"/>
    <w:rsid w:val="00955550"/>
    <w:rsid w:val="0095784F"/>
    <w:rsid w:val="00965B4B"/>
    <w:rsid w:val="00966038"/>
    <w:rsid w:val="00970327"/>
    <w:rsid w:val="00970ECC"/>
    <w:rsid w:val="009723EB"/>
    <w:rsid w:val="0097342A"/>
    <w:rsid w:val="009737A9"/>
    <w:rsid w:val="009774C0"/>
    <w:rsid w:val="00980D65"/>
    <w:rsid w:val="00982403"/>
    <w:rsid w:val="00986737"/>
    <w:rsid w:val="00987F57"/>
    <w:rsid w:val="0099014E"/>
    <w:rsid w:val="00991577"/>
    <w:rsid w:val="009968EF"/>
    <w:rsid w:val="009A499A"/>
    <w:rsid w:val="009A695E"/>
    <w:rsid w:val="009B0F39"/>
    <w:rsid w:val="009B1043"/>
    <w:rsid w:val="009B19C2"/>
    <w:rsid w:val="009C018B"/>
    <w:rsid w:val="009C3374"/>
    <w:rsid w:val="009C6435"/>
    <w:rsid w:val="009D0AEE"/>
    <w:rsid w:val="009D11F2"/>
    <w:rsid w:val="009E3C0A"/>
    <w:rsid w:val="009F2C77"/>
    <w:rsid w:val="009F69E8"/>
    <w:rsid w:val="00A017E6"/>
    <w:rsid w:val="00A0190F"/>
    <w:rsid w:val="00A07558"/>
    <w:rsid w:val="00A075D6"/>
    <w:rsid w:val="00A14078"/>
    <w:rsid w:val="00A17277"/>
    <w:rsid w:val="00A211C7"/>
    <w:rsid w:val="00A221A2"/>
    <w:rsid w:val="00A2276B"/>
    <w:rsid w:val="00A252DE"/>
    <w:rsid w:val="00A3064D"/>
    <w:rsid w:val="00A36080"/>
    <w:rsid w:val="00A404EF"/>
    <w:rsid w:val="00A45E62"/>
    <w:rsid w:val="00A5541C"/>
    <w:rsid w:val="00A554CC"/>
    <w:rsid w:val="00A61D3A"/>
    <w:rsid w:val="00A654A6"/>
    <w:rsid w:val="00A655D7"/>
    <w:rsid w:val="00A6703D"/>
    <w:rsid w:val="00A750D4"/>
    <w:rsid w:val="00A75ABA"/>
    <w:rsid w:val="00A7610C"/>
    <w:rsid w:val="00A82DDF"/>
    <w:rsid w:val="00A929CA"/>
    <w:rsid w:val="00A95257"/>
    <w:rsid w:val="00A959E0"/>
    <w:rsid w:val="00A96B26"/>
    <w:rsid w:val="00AA05F5"/>
    <w:rsid w:val="00AA0F5C"/>
    <w:rsid w:val="00AA234D"/>
    <w:rsid w:val="00AA2487"/>
    <w:rsid w:val="00AA4D6B"/>
    <w:rsid w:val="00AA4EE7"/>
    <w:rsid w:val="00AA542D"/>
    <w:rsid w:val="00AA568A"/>
    <w:rsid w:val="00AB16AC"/>
    <w:rsid w:val="00AB1C3F"/>
    <w:rsid w:val="00AB2C9D"/>
    <w:rsid w:val="00AB4788"/>
    <w:rsid w:val="00AB5A29"/>
    <w:rsid w:val="00AB777E"/>
    <w:rsid w:val="00AB7F2C"/>
    <w:rsid w:val="00AC1D69"/>
    <w:rsid w:val="00AC3B37"/>
    <w:rsid w:val="00AC526B"/>
    <w:rsid w:val="00AC5886"/>
    <w:rsid w:val="00AD0471"/>
    <w:rsid w:val="00AD07F5"/>
    <w:rsid w:val="00AD12B3"/>
    <w:rsid w:val="00AD2AB0"/>
    <w:rsid w:val="00AD637D"/>
    <w:rsid w:val="00AD6DAC"/>
    <w:rsid w:val="00AE0286"/>
    <w:rsid w:val="00AE1DE4"/>
    <w:rsid w:val="00AE303C"/>
    <w:rsid w:val="00AE48C3"/>
    <w:rsid w:val="00AF3C47"/>
    <w:rsid w:val="00AF4C7D"/>
    <w:rsid w:val="00B00493"/>
    <w:rsid w:val="00B023BE"/>
    <w:rsid w:val="00B12064"/>
    <w:rsid w:val="00B13D8A"/>
    <w:rsid w:val="00B141A5"/>
    <w:rsid w:val="00B22CB6"/>
    <w:rsid w:val="00B248D9"/>
    <w:rsid w:val="00B24AA7"/>
    <w:rsid w:val="00B2618B"/>
    <w:rsid w:val="00B26E6E"/>
    <w:rsid w:val="00B32899"/>
    <w:rsid w:val="00B3386A"/>
    <w:rsid w:val="00B35B05"/>
    <w:rsid w:val="00B4346E"/>
    <w:rsid w:val="00B444D7"/>
    <w:rsid w:val="00B47B02"/>
    <w:rsid w:val="00B47F1C"/>
    <w:rsid w:val="00B527A1"/>
    <w:rsid w:val="00B579D2"/>
    <w:rsid w:val="00B61A0F"/>
    <w:rsid w:val="00B653CF"/>
    <w:rsid w:val="00B66270"/>
    <w:rsid w:val="00B675AD"/>
    <w:rsid w:val="00B67AF2"/>
    <w:rsid w:val="00B70F97"/>
    <w:rsid w:val="00B713AE"/>
    <w:rsid w:val="00B71B65"/>
    <w:rsid w:val="00B73C1A"/>
    <w:rsid w:val="00B8065D"/>
    <w:rsid w:val="00B826A7"/>
    <w:rsid w:val="00B8277B"/>
    <w:rsid w:val="00B8611F"/>
    <w:rsid w:val="00B90494"/>
    <w:rsid w:val="00B915FD"/>
    <w:rsid w:val="00B94652"/>
    <w:rsid w:val="00B96A2A"/>
    <w:rsid w:val="00B97AB5"/>
    <w:rsid w:val="00BA0F58"/>
    <w:rsid w:val="00BA1960"/>
    <w:rsid w:val="00BA2286"/>
    <w:rsid w:val="00BA5947"/>
    <w:rsid w:val="00BA7311"/>
    <w:rsid w:val="00BB1078"/>
    <w:rsid w:val="00BB3ACD"/>
    <w:rsid w:val="00BB3ED2"/>
    <w:rsid w:val="00BB7507"/>
    <w:rsid w:val="00BB7648"/>
    <w:rsid w:val="00BC1911"/>
    <w:rsid w:val="00BC4289"/>
    <w:rsid w:val="00BC693F"/>
    <w:rsid w:val="00BD32D3"/>
    <w:rsid w:val="00BD59C4"/>
    <w:rsid w:val="00BD6D55"/>
    <w:rsid w:val="00BD7DBD"/>
    <w:rsid w:val="00BE2F57"/>
    <w:rsid w:val="00BE543E"/>
    <w:rsid w:val="00BE5CE0"/>
    <w:rsid w:val="00BF2ABE"/>
    <w:rsid w:val="00BF30B7"/>
    <w:rsid w:val="00BF4F40"/>
    <w:rsid w:val="00BF6E07"/>
    <w:rsid w:val="00BF70A0"/>
    <w:rsid w:val="00C0088B"/>
    <w:rsid w:val="00C00F00"/>
    <w:rsid w:val="00C03C37"/>
    <w:rsid w:val="00C06A6E"/>
    <w:rsid w:val="00C12F38"/>
    <w:rsid w:val="00C242E0"/>
    <w:rsid w:val="00C25D43"/>
    <w:rsid w:val="00C3094E"/>
    <w:rsid w:val="00C31D42"/>
    <w:rsid w:val="00C330DD"/>
    <w:rsid w:val="00C34C54"/>
    <w:rsid w:val="00C3697F"/>
    <w:rsid w:val="00C37643"/>
    <w:rsid w:val="00C41720"/>
    <w:rsid w:val="00C4315A"/>
    <w:rsid w:val="00C46221"/>
    <w:rsid w:val="00C518FB"/>
    <w:rsid w:val="00C530DD"/>
    <w:rsid w:val="00C570A5"/>
    <w:rsid w:val="00C6005E"/>
    <w:rsid w:val="00C63884"/>
    <w:rsid w:val="00C715C5"/>
    <w:rsid w:val="00C72C77"/>
    <w:rsid w:val="00C73510"/>
    <w:rsid w:val="00C80110"/>
    <w:rsid w:val="00C91C47"/>
    <w:rsid w:val="00C92952"/>
    <w:rsid w:val="00C965C2"/>
    <w:rsid w:val="00C9754B"/>
    <w:rsid w:val="00CA6525"/>
    <w:rsid w:val="00CA6739"/>
    <w:rsid w:val="00CA7175"/>
    <w:rsid w:val="00CB066E"/>
    <w:rsid w:val="00CB14DB"/>
    <w:rsid w:val="00CB2472"/>
    <w:rsid w:val="00CB3C66"/>
    <w:rsid w:val="00CC1B5D"/>
    <w:rsid w:val="00CC4B59"/>
    <w:rsid w:val="00CC583A"/>
    <w:rsid w:val="00CC59DF"/>
    <w:rsid w:val="00CC68AC"/>
    <w:rsid w:val="00CD089D"/>
    <w:rsid w:val="00CD51F2"/>
    <w:rsid w:val="00CD65A2"/>
    <w:rsid w:val="00CE1F0B"/>
    <w:rsid w:val="00CE3C2E"/>
    <w:rsid w:val="00CE6DDD"/>
    <w:rsid w:val="00CF087C"/>
    <w:rsid w:val="00CF1CAC"/>
    <w:rsid w:val="00CF2F1F"/>
    <w:rsid w:val="00D04BDE"/>
    <w:rsid w:val="00D1047E"/>
    <w:rsid w:val="00D10956"/>
    <w:rsid w:val="00D113C2"/>
    <w:rsid w:val="00D11501"/>
    <w:rsid w:val="00D12F3E"/>
    <w:rsid w:val="00D1551C"/>
    <w:rsid w:val="00D15672"/>
    <w:rsid w:val="00D20ADD"/>
    <w:rsid w:val="00D22D2D"/>
    <w:rsid w:val="00D22EEF"/>
    <w:rsid w:val="00D24ECF"/>
    <w:rsid w:val="00D25AB6"/>
    <w:rsid w:val="00D262BE"/>
    <w:rsid w:val="00D27F18"/>
    <w:rsid w:val="00D315AB"/>
    <w:rsid w:val="00D31F1E"/>
    <w:rsid w:val="00D326D6"/>
    <w:rsid w:val="00D34CC8"/>
    <w:rsid w:val="00D35561"/>
    <w:rsid w:val="00D357F9"/>
    <w:rsid w:val="00D37882"/>
    <w:rsid w:val="00D403DF"/>
    <w:rsid w:val="00D449CA"/>
    <w:rsid w:val="00D501A3"/>
    <w:rsid w:val="00D540BA"/>
    <w:rsid w:val="00D54621"/>
    <w:rsid w:val="00D54712"/>
    <w:rsid w:val="00D555BF"/>
    <w:rsid w:val="00D56F78"/>
    <w:rsid w:val="00D60197"/>
    <w:rsid w:val="00D61A21"/>
    <w:rsid w:val="00D624FE"/>
    <w:rsid w:val="00D64948"/>
    <w:rsid w:val="00D6502E"/>
    <w:rsid w:val="00D662D4"/>
    <w:rsid w:val="00D66DCC"/>
    <w:rsid w:val="00D75593"/>
    <w:rsid w:val="00D75C7C"/>
    <w:rsid w:val="00D76668"/>
    <w:rsid w:val="00D77697"/>
    <w:rsid w:val="00D806D6"/>
    <w:rsid w:val="00D932A5"/>
    <w:rsid w:val="00D96525"/>
    <w:rsid w:val="00D97242"/>
    <w:rsid w:val="00DA56C6"/>
    <w:rsid w:val="00DB144D"/>
    <w:rsid w:val="00DB2E85"/>
    <w:rsid w:val="00DB78BC"/>
    <w:rsid w:val="00DC0FE2"/>
    <w:rsid w:val="00DD1CDA"/>
    <w:rsid w:val="00DD4B25"/>
    <w:rsid w:val="00DD50D6"/>
    <w:rsid w:val="00DD6E9F"/>
    <w:rsid w:val="00DE5C02"/>
    <w:rsid w:val="00DE5C88"/>
    <w:rsid w:val="00DE70B7"/>
    <w:rsid w:val="00DF46C8"/>
    <w:rsid w:val="00DF4937"/>
    <w:rsid w:val="00E05354"/>
    <w:rsid w:val="00E05D7F"/>
    <w:rsid w:val="00E07613"/>
    <w:rsid w:val="00E07BA8"/>
    <w:rsid w:val="00E109F2"/>
    <w:rsid w:val="00E151D0"/>
    <w:rsid w:val="00E16805"/>
    <w:rsid w:val="00E216C2"/>
    <w:rsid w:val="00E238D8"/>
    <w:rsid w:val="00E24562"/>
    <w:rsid w:val="00E245B8"/>
    <w:rsid w:val="00E26FCD"/>
    <w:rsid w:val="00E27C3D"/>
    <w:rsid w:val="00E30FAD"/>
    <w:rsid w:val="00E32897"/>
    <w:rsid w:val="00E33561"/>
    <w:rsid w:val="00E34C59"/>
    <w:rsid w:val="00E35739"/>
    <w:rsid w:val="00E35CBF"/>
    <w:rsid w:val="00E364CA"/>
    <w:rsid w:val="00E43CB4"/>
    <w:rsid w:val="00E44ACA"/>
    <w:rsid w:val="00E52C65"/>
    <w:rsid w:val="00E565BE"/>
    <w:rsid w:val="00E57078"/>
    <w:rsid w:val="00E6155D"/>
    <w:rsid w:val="00E64339"/>
    <w:rsid w:val="00E6603A"/>
    <w:rsid w:val="00E70A1B"/>
    <w:rsid w:val="00E735EC"/>
    <w:rsid w:val="00E77D4D"/>
    <w:rsid w:val="00E80523"/>
    <w:rsid w:val="00E81AD2"/>
    <w:rsid w:val="00E85B73"/>
    <w:rsid w:val="00E86CF5"/>
    <w:rsid w:val="00E920C4"/>
    <w:rsid w:val="00E92492"/>
    <w:rsid w:val="00E932E0"/>
    <w:rsid w:val="00E96B6E"/>
    <w:rsid w:val="00EA07C7"/>
    <w:rsid w:val="00EA13E9"/>
    <w:rsid w:val="00EA30DC"/>
    <w:rsid w:val="00EA35D6"/>
    <w:rsid w:val="00EA544D"/>
    <w:rsid w:val="00EB0730"/>
    <w:rsid w:val="00EB7805"/>
    <w:rsid w:val="00EC05E9"/>
    <w:rsid w:val="00EC5C6C"/>
    <w:rsid w:val="00EC7476"/>
    <w:rsid w:val="00EC7987"/>
    <w:rsid w:val="00ED089B"/>
    <w:rsid w:val="00ED51F2"/>
    <w:rsid w:val="00ED6071"/>
    <w:rsid w:val="00ED6B85"/>
    <w:rsid w:val="00ED6DA0"/>
    <w:rsid w:val="00EE0716"/>
    <w:rsid w:val="00EE2BA5"/>
    <w:rsid w:val="00EE37F1"/>
    <w:rsid w:val="00EF1F7D"/>
    <w:rsid w:val="00EF24EB"/>
    <w:rsid w:val="00EF2A4F"/>
    <w:rsid w:val="00EF3AA7"/>
    <w:rsid w:val="00EF60E6"/>
    <w:rsid w:val="00F02950"/>
    <w:rsid w:val="00F04195"/>
    <w:rsid w:val="00F0457A"/>
    <w:rsid w:val="00F06935"/>
    <w:rsid w:val="00F0694F"/>
    <w:rsid w:val="00F173DF"/>
    <w:rsid w:val="00F20629"/>
    <w:rsid w:val="00F20B91"/>
    <w:rsid w:val="00F35B2D"/>
    <w:rsid w:val="00F3791D"/>
    <w:rsid w:val="00F40709"/>
    <w:rsid w:val="00F43052"/>
    <w:rsid w:val="00F46D40"/>
    <w:rsid w:val="00F543DC"/>
    <w:rsid w:val="00F56A63"/>
    <w:rsid w:val="00F6019A"/>
    <w:rsid w:val="00F627A4"/>
    <w:rsid w:val="00F6715C"/>
    <w:rsid w:val="00F679B9"/>
    <w:rsid w:val="00F74BD3"/>
    <w:rsid w:val="00F756CC"/>
    <w:rsid w:val="00F77B01"/>
    <w:rsid w:val="00F77EBC"/>
    <w:rsid w:val="00F809A8"/>
    <w:rsid w:val="00F8145B"/>
    <w:rsid w:val="00F84D08"/>
    <w:rsid w:val="00F86497"/>
    <w:rsid w:val="00F91909"/>
    <w:rsid w:val="00FA2AF2"/>
    <w:rsid w:val="00FA37C1"/>
    <w:rsid w:val="00FA4272"/>
    <w:rsid w:val="00FA4AC7"/>
    <w:rsid w:val="00FB16E4"/>
    <w:rsid w:val="00FB32D0"/>
    <w:rsid w:val="00FC2432"/>
    <w:rsid w:val="00FC4444"/>
    <w:rsid w:val="00FD5E5B"/>
    <w:rsid w:val="00FD6DDA"/>
    <w:rsid w:val="00FE2527"/>
    <w:rsid w:val="00FE622A"/>
    <w:rsid w:val="00FF1CEA"/>
    <w:rsid w:val="00FF2286"/>
    <w:rsid w:val="00FF2DAC"/>
    <w:rsid w:val="00FF6412"/>
    <w:rsid w:val="1DE3CA7F"/>
    <w:rsid w:val="1DF30D18"/>
    <w:rsid w:val="32F4F9C8"/>
    <w:rsid w:val="3D903679"/>
    <w:rsid w:val="40E8CA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7E04"/>
  <w15:docId w15:val="{8E146498-3652-43FF-BBDA-9EB9406D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24"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ind w:left="12"/>
      <w:jc w:val="center"/>
      <w:outlineLvl w:val="0"/>
    </w:pPr>
    <w:rPr>
      <w:rFonts w:ascii="Verdana" w:eastAsia="Verdana" w:hAnsi="Verdana" w:cs="Verdana"/>
      <w:b/>
      <w:color w:val="ED7D31"/>
      <w:sz w:val="24"/>
      <w:u w:val="single" w:color="000000"/>
    </w:rPr>
  </w:style>
  <w:style w:type="paragraph" w:styleId="Kop2">
    <w:name w:val="heading 2"/>
    <w:next w:val="Standaard"/>
    <w:link w:val="Kop2Char"/>
    <w:uiPriority w:val="9"/>
    <w:unhideWhenUsed/>
    <w:qFormat/>
    <w:pPr>
      <w:keepNext/>
      <w:keepLines/>
      <w:spacing w:after="0"/>
      <w:ind w:left="17" w:hanging="10"/>
      <w:jc w:val="center"/>
      <w:outlineLvl w:val="1"/>
    </w:pPr>
    <w:rPr>
      <w:rFonts w:ascii="Verdana" w:eastAsia="Verdana" w:hAnsi="Verdana" w:cs="Verdana"/>
      <w:b/>
      <w:color w:val="FF0000"/>
      <w:sz w:val="20"/>
      <w:u w:val="single" w:color="FF0000"/>
    </w:rPr>
  </w:style>
  <w:style w:type="paragraph" w:styleId="Kop3">
    <w:name w:val="heading 3"/>
    <w:basedOn w:val="Standaard"/>
    <w:next w:val="Standaard"/>
    <w:link w:val="Kop3Char"/>
    <w:uiPriority w:val="9"/>
    <w:semiHidden/>
    <w:unhideWhenUsed/>
    <w:qFormat/>
    <w:rsid w:val="00506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FF0000"/>
      <w:sz w:val="20"/>
      <w:u w:val="single" w:color="FF0000"/>
    </w:rPr>
  </w:style>
  <w:style w:type="character" w:customStyle="1" w:styleId="Kop1Char">
    <w:name w:val="Kop 1 Char"/>
    <w:link w:val="Kop1"/>
    <w:rPr>
      <w:rFonts w:ascii="Verdana" w:eastAsia="Verdana" w:hAnsi="Verdana" w:cs="Verdana"/>
      <w:b/>
      <w:color w:val="ED7D31"/>
      <w:sz w:val="24"/>
      <w:u w:val="single" w:color="000000"/>
    </w:rPr>
  </w:style>
  <w:style w:type="paragraph" w:styleId="Geenafstand">
    <w:name w:val="No Spacing"/>
    <w:uiPriority w:val="1"/>
    <w:qFormat/>
    <w:rsid w:val="00AE0286"/>
    <w:pPr>
      <w:spacing w:after="0" w:line="240" w:lineRule="auto"/>
      <w:ind w:left="10" w:hanging="10"/>
      <w:jc w:val="both"/>
    </w:pPr>
    <w:rPr>
      <w:rFonts w:ascii="Verdana" w:eastAsia="Verdana" w:hAnsi="Verdana" w:cs="Verdana"/>
      <w:color w:val="000000"/>
      <w:kern w:val="0"/>
      <w:sz w:val="20"/>
      <w14:ligatures w14:val="none"/>
    </w:rPr>
  </w:style>
  <w:style w:type="paragraph" w:styleId="Tekstzonderopmaak">
    <w:name w:val="Plain Text"/>
    <w:basedOn w:val="Standaard"/>
    <w:link w:val="TekstzonderopmaakChar"/>
    <w:uiPriority w:val="99"/>
    <w:unhideWhenUsed/>
    <w:rsid w:val="00AE0286"/>
    <w:pPr>
      <w:spacing w:after="0" w:line="240" w:lineRule="auto"/>
      <w:ind w:left="0" w:firstLine="0"/>
      <w:jc w:val="left"/>
    </w:pPr>
    <w:rPr>
      <w:rFonts w:ascii="Calibri" w:eastAsiaTheme="minorHAnsi" w:hAnsi="Calibri" w:cstheme="minorBidi"/>
      <w:color w:val="auto"/>
      <w:kern w:val="0"/>
      <w:sz w:val="22"/>
      <w:szCs w:val="21"/>
      <w:lang w:eastAsia="en-US"/>
      <w14:ligatures w14:val="none"/>
    </w:rPr>
  </w:style>
  <w:style w:type="character" w:customStyle="1" w:styleId="TekstzonderopmaakChar">
    <w:name w:val="Tekst zonder opmaak Char"/>
    <w:basedOn w:val="Standaardalinea-lettertype"/>
    <w:link w:val="Tekstzonderopmaak"/>
    <w:uiPriority w:val="99"/>
    <w:rsid w:val="00AE0286"/>
    <w:rPr>
      <w:rFonts w:ascii="Calibri" w:eastAsiaTheme="minorHAnsi" w:hAnsi="Calibri"/>
      <w:kern w:val="0"/>
      <w:szCs w:val="21"/>
      <w:lang w:eastAsia="en-US"/>
      <w14:ligatures w14:val="none"/>
    </w:rPr>
  </w:style>
  <w:style w:type="character" w:styleId="Hyperlink">
    <w:name w:val="Hyperlink"/>
    <w:basedOn w:val="Standaardalinea-lettertype"/>
    <w:uiPriority w:val="99"/>
    <w:unhideWhenUsed/>
    <w:rsid w:val="00C330DD"/>
    <w:rPr>
      <w:color w:val="0563C1" w:themeColor="hyperlink"/>
      <w:u w:val="single"/>
    </w:rPr>
  </w:style>
  <w:style w:type="paragraph" w:customStyle="1" w:styleId="Standard">
    <w:name w:val="Standard"/>
    <w:rsid w:val="00903267"/>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Kop3Char">
    <w:name w:val="Kop 3 Char"/>
    <w:basedOn w:val="Standaardalinea-lettertype"/>
    <w:link w:val="Kop3"/>
    <w:uiPriority w:val="9"/>
    <w:semiHidden/>
    <w:rsid w:val="00506F3C"/>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Standaard"/>
    <w:rsid w:val="007179CE"/>
    <w:pPr>
      <w:spacing w:after="0" w:line="240" w:lineRule="auto"/>
      <w:ind w:left="0" w:firstLine="0"/>
      <w:jc w:val="left"/>
    </w:pPr>
    <w:rPr>
      <w:rFonts w:ascii="Calibri" w:eastAsiaTheme="minorHAnsi" w:hAnsi="Calibri" w:cs="Calibri"/>
      <w:color w:val="auto"/>
      <w:kern w:val="0"/>
      <w:sz w:val="22"/>
      <w14:ligatures w14:val="none"/>
    </w:rPr>
  </w:style>
  <w:style w:type="paragraph" w:styleId="Normaalweb">
    <w:name w:val="Normal (Web)"/>
    <w:basedOn w:val="Standaard"/>
    <w:uiPriority w:val="99"/>
    <w:semiHidden/>
    <w:unhideWhenUsed/>
    <w:rsid w:val="00D5471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Lijstalinea">
    <w:name w:val="List Paragraph"/>
    <w:basedOn w:val="Standaard"/>
    <w:uiPriority w:val="34"/>
    <w:qFormat/>
    <w:rsid w:val="00FD5E5B"/>
    <w:pPr>
      <w:ind w:left="720"/>
      <w:contextualSpacing/>
    </w:pPr>
  </w:style>
  <w:style w:type="paragraph" w:styleId="Koptekst">
    <w:name w:val="header"/>
    <w:basedOn w:val="Standaard"/>
    <w:link w:val="KoptekstChar"/>
    <w:uiPriority w:val="99"/>
    <w:semiHidden/>
    <w:unhideWhenUsed/>
    <w:rsid w:val="0049089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4E3386"/>
    <w:rPr>
      <w:rFonts w:ascii="Verdana" w:eastAsia="Verdana" w:hAnsi="Verdana" w:cs="Verdana"/>
      <w:color w:val="000000"/>
      <w:sz w:val="20"/>
    </w:rPr>
  </w:style>
  <w:style w:type="paragraph" w:styleId="Voettekst">
    <w:name w:val="footer"/>
    <w:basedOn w:val="Standaard"/>
    <w:link w:val="VoettekstChar"/>
    <w:uiPriority w:val="99"/>
    <w:semiHidden/>
    <w:unhideWhenUsed/>
    <w:rsid w:val="0049089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4E3386"/>
    <w:rPr>
      <w:rFonts w:ascii="Verdana" w:eastAsia="Verdana" w:hAnsi="Verdana" w:cs="Verdana"/>
      <w:color w:val="000000"/>
      <w:sz w:val="20"/>
    </w:rPr>
  </w:style>
  <w:style w:type="table" w:customStyle="1" w:styleId="TableGrid1">
    <w:name w:val="Table Grid1"/>
    <w:rsid w:val="004E338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752">
      <w:bodyDiv w:val="1"/>
      <w:marLeft w:val="0"/>
      <w:marRight w:val="0"/>
      <w:marTop w:val="0"/>
      <w:marBottom w:val="0"/>
      <w:divBdr>
        <w:top w:val="none" w:sz="0" w:space="0" w:color="auto"/>
        <w:left w:val="none" w:sz="0" w:space="0" w:color="auto"/>
        <w:bottom w:val="none" w:sz="0" w:space="0" w:color="auto"/>
        <w:right w:val="none" w:sz="0" w:space="0" w:color="auto"/>
      </w:divBdr>
    </w:div>
    <w:div w:id="53168495">
      <w:bodyDiv w:val="1"/>
      <w:marLeft w:val="0"/>
      <w:marRight w:val="0"/>
      <w:marTop w:val="0"/>
      <w:marBottom w:val="0"/>
      <w:divBdr>
        <w:top w:val="none" w:sz="0" w:space="0" w:color="auto"/>
        <w:left w:val="none" w:sz="0" w:space="0" w:color="auto"/>
        <w:bottom w:val="none" w:sz="0" w:space="0" w:color="auto"/>
        <w:right w:val="none" w:sz="0" w:space="0" w:color="auto"/>
      </w:divBdr>
    </w:div>
    <w:div w:id="283074814">
      <w:bodyDiv w:val="1"/>
      <w:marLeft w:val="0"/>
      <w:marRight w:val="0"/>
      <w:marTop w:val="0"/>
      <w:marBottom w:val="0"/>
      <w:divBdr>
        <w:top w:val="none" w:sz="0" w:space="0" w:color="auto"/>
        <w:left w:val="none" w:sz="0" w:space="0" w:color="auto"/>
        <w:bottom w:val="none" w:sz="0" w:space="0" w:color="auto"/>
        <w:right w:val="none" w:sz="0" w:space="0" w:color="auto"/>
      </w:divBdr>
    </w:div>
    <w:div w:id="326249147">
      <w:bodyDiv w:val="1"/>
      <w:marLeft w:val="0"/>
      <w:marRight w:val="0"/>
      <w:marTop w:val="0"/>
      <w:marBottom w:val="0"/>
      <w:divBdr>
        <w:top w:val="none" w:sz="0" w:space="0" w:color="auto"/>
        <w:left w:val="none" w:sz="0" w:space="0" w:color="auto"/>
        <w:bottom w:val="none" w:sz="0" w:space="0" w:color="auto"/>
        <w:right w:val="none" w:sz="0" w:space="0" w:color="auto"/>
      </w:divBdr>
    </w:div>
    <w:div w:id="471753608">
      <w:bodyDiv w:val="1"/>
      <w:marLeft w:val="0"/>
      <w:marRight w:val="0"/>
      <w:marTop w:val="0"/>
      <w:marBottom w:val="0"/>
      <w:divBdr>
        <w:top w:val="none" w:sz="0" w:space="0" w:color="auto"/>
        <w:left w:val="none" w:sz="0" w:space="0" w:color="auto"/>
        <w:bottom w:val="none" w:sz="0" w:space="0" w:color="auto"/>
        <w:right w:val="none" w:sz="0" w:space="0" w:color="auto"/>
      </w:divBdr>
    </w:div>
    <w:div w:id="758015673">
      <w:bodyDiv w:val="1"/>
      <w:marLeft w:val="0"/>
      <w:marRight w:val="0"/>
      <w:marTop w:val="0"/>
      <w:marBottom w:val="0"/>
      <w:divBdr>
        <w:top w:val="none" w:sz="0" w:space="0" w:color="auto"/>
        <w:left w:val="none" w:sz="0" w:space="0" w:color="auto"/>
        <w:bottom w:val="none" w:sz="0" w:space="0" w:color="auto"/>
        <w:right w:val="none" w:sz="0" w:space="0" w:color="auto"/>
      </w:divBdr>
    </w:div>
    <w:div w:id="796799633">
      <w:bodyDiv w:val="1"/>
      <w:marLeft w:val="0"/>
      <w:marRight w:val="0"/>
      <w:marTop w:val="0"/>
      <w:marBottom w:val="0"/>
      <w:divBdr>
        <w:top w:val="none" w:sz="0" w:space="0" w:color="auto"/>
        <w:left w:val="none" w:sz="0" w:space="0" w:color="auto"/>
        <w:bottom w:val="none" w:sz="0" w:space="0" w:color="auto"/>
        <w:right w:val="none" w:sz="0" w:space="0" w:color="auto"/>
      </w:divBdr>
    </w:div>
    <w:div w:id="933057310">
      <w:bodyDiv w:val="1"/>
      <w:marLeft w:val="0"/>
      <w:marRight w:val="0"/>
      <w:marTop w:val="0"/>
      <w:marBottom w:val="0"/>
      <w:divBdr>
        <w:top w:val="none" w:sz="0" w:space="0" w:color="auto"/>
        <w:left w:val="none" w:sz="0" w:space="0" w:color="auto"/>
        <w:bottom w:val="none" w:sz="0" w:space="0" w:color="auto"/>
        <w:right w:val="none" w:sz="0" w:space="0" w:color="auto"/>
      </w:divBdr>
    </w:div>
    <w:div w:id="994726148">
      <w:bodyDiv w:val="1"/>
      <w:marLeft w:val="0"/>
      <w:marRight w:val="0"/>
      <w:marTop w:val="0"/>
      <w:marBottom w:val="0"/>
      <w:divBdr>
        <w:top w:val="none" w:sz="0" w:space="0" w:color="auto"/>
        <w:left w:val="none" w:sz="0" w:space="0" w:color="auto"/>
        <w:bottom w:val="none" w:sz="0" w:space="0" w:color="auto"/>
        <w:right w:val="none" w:sz="0" w:space="0" w:color="auto"/>
      </w:divBdr>
    </w:div>
    <w:div w:id="1087921762">
      <w:bodyDiv w:val="1"/>
      <w:marLeft w:val="0"/>
      <w:marRight w:val="0"/>
      <w:marTop w:val="0"/>
      <w:marBottom w:val="0"/>
      <w:divBdr>
        <w:top w:val="none" w:sz="0" w:space="0" w:color="auto"/>
        <w:left w:val="none" w:sz="0" w:space="0" w:color="auto"/>
        <w:bottom w:val="none" w:sz="0" w:space="0" w:color="auto"/>
        <w:right w:val="none" w:sz="0" w:space="0" w:color="auto"/>
      </w:divBdr>
    </w:div>
    <w:div w:id="1510750413">
      <w:bodyDiv w:val="1"/>
      <w:marLeft w:val="0"/>
      <w:marRight w:val="0"/>
      <w:marTop w:val="0"/>
      <w:marBottom w:val="0"/>
      <w:divBdr>
        <w:top w:val="none" w:sz="0" w:space="0" w:color="auto"/>
        <w:left w:val="none" w:sz="0" w:space="0" w:color="auto"/>
        <w:bottom w:val="none" w:sz="0" w:space="0" w:color="auto"/>
        <w:right w:val="none" w:sz="0" w:space="0" w:color="auto"/>
      </w:divBdr>
    </w:div>
    <w:div w:id="1539931312">
      <w:bodyDiv w:val="1"/>
      <w:marLeft w:val="0"/>
      <w:marRight w:val="0"/>
      <w:marTop w:val="0"/>
      <w:marBottom w:val="0"/>
      <w:divBdr>
        <w:top w:val="none" w:sz="0" w:space="0" w:color="auto"/>
        <w:left w:val="none" w:sz="0" w:space="0" w:color="auto"/>
        <w:bottom w:val="none" w:sz="0" w:space="0" w:color="auto"/>
        <w:right w:val="none" w:sz="0" w:space="0" w:color="auto"/>
      </w:divBdr>
    </w:div>
    <w:div w:id="1956405326">
      <w:bodyDiv w:val="1"/>
      <w:marLeft w:val="0"/>
      <w:marRight w:val="0"/>
      <w:marTop w:val="0"/>
      <w:marBottom w:val="0"/>
      <w:divBdr>
        <w:top w:val="none" w:sz="0" w:space="0" w:color="auto"/>
        <w:left w:val="none" w:sz="0" w:space="0" w:color="auto"/>
        <w:bottom w:val="none" w:sz="0" w:space="0" w:color="auto"/>
        <w:right w:val="none" w:sz="0" w:space="0" w:color="auto"/>
      </w:divBdr>
    </w:div>
    <w:div w:id="1956710414">
      <w:bodyDiv w:val="1"/>
      <w:marLeft w:val="0"/>
      <w:marRight w:val="0"/>
      <w:marTop w:val="0"/>
      <w:marBottom w:val="0"/>
      <w:divBdr>
        <w:top w:val="none" w:sz="0" w:space="0" w:color="auto"/>
        <w:left w:val="none" w:sz="0" w:space="0" w:color="auto"/>
        <w:bottom w:val="none" w:sz="0" w:space="0" w:color="auto"/>
        <w:right w:val="none" w:sz="0" w:space="0" w:color="auto"/>
      </w:divBdr>
    </w:div>
    <w:div w:id="2052919019">
      <w:bodyDiv w:val="1"/>
      <w:marLeft w:val="0"/>
      <w:marRight w:val="0"/>
      <w:marTop w:val="0"/>
      <w:marBottom w:val="0"/>
      <w:divBdr>
        <w:top w:val="none" w:sz="0" w:space="0" w:color="auto"/>
        <w:left w:val="none" w:sz="0" w:space="0" w:color="auto"/>
        <w:bottom w:val="none" w:sz="0" w:space="0" w:color="auto"/>
        <w:right w:val="none" w:sz="0" w:space="0" w:color="auto"/>
      </w:divBdr>
    </w:div>
    <w:div w:id="213740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xabay.com/nl/cup-kopje-koffie-koffie-drinken-877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nyurl.com/2p8amnnx" TargetMode="External"/><Relationship Id="rId4" Type="http://schemas.openxmlformats.org/officeDocument/2006/relationships/settings" Target="settings.xml"/><Relationship Id="rId9" Type="http://schemas.openxmlformats.org/officeDocument/2006/relationships/hyperlink" Target="http://tinyurl.com/2p8amnnx"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F828-8AC1-4174-962B-160FEE0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5914</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4-03-28T18:13:00Z</cp:lastPrinted>
  <dcterms:created xsi:type="dcterms:W3CDTF">2024-03-28T10:49:00Z</dcterms:created>
  <dcterms:modified xsi:type="dcterms:W3CDTF">2024-03-28T10:49:00Z</dcterms:modified>
</cp:coreProperties>
</file>